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2FF2" w14:textId="76B9DB6B" w:rsidR="00DF4435" w:rsidRDefault="009458E0" w:rsidP="00DF44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bookmarkStart w:id="0" w:name="_Hlk126578918"/>
      <w:r>
        <w:rPr>
          <w:rFonts w:ascii="Times New Roman" w:eastAsia="Times New Roman" w:hAnsi="Times New Roman"/>
          <w:b/>
          <w:bCs/>
          <w:color w:val="000000"/>
          <w:lang w:eastAsia="ru-RU"/>
        </w:rPr>
        <w:t>СОРЕВНОВАНИЯ ПЕТРОПАВЛОВСК-КАМЧАТСКОГО ГОРОДСКОГО ОКРУГА ПО СПОРТИВНОМУ ТУРИЗМУ В ЗАКРЫТЫХ ПОМЕЩЕНИЯХ</w:t>
      </w:r>
    </w:p>
    <w:bookmarkEnd w:id="0"/>
    <w:p w14:paraId="2BE7E8FE" w14:textId="77777777" w:rsidR="0086635F" w:rsidRPr="0086635F" w:rsidRDefault="0086635F" w:rsidP="00DF44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5215"/>
        <w:gridCol w:w="4139"/>
      </w:tblGrid>
      <w:tr w:rsidR="00DF4435" w14:paraId="65DEA89D" w14:textId="77777777" w:rsidTr="00DF4435">
        <w:tc>
          <w:tcPr>
            <w:tcW w:w="5215" w:type="dxa"/>
            <w:tcBorders>
              <w:top w:val="double" w:sz="12" w:space="0" w:color="000000"/>
              <w:left w:val="nil"/>
              <w:bottom w:val="nil"/>
              <w:right w:val="nil"/>
            </w:tcBorders>
            <w:hideMark/>
          </w:tcPr>
          <w:p w14:paraId="172C055F" w14:textId="214C8DBD" w:rsidR="00DF4435" w:rsidRDefault="00DF44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="00212614">
              <w:rPr>
                <w:rFonts w:ascii="Times New Roman" w:hAnsi="Times New Roman"/>
                <w:i/>
                <w:sz w:val="24"/>
                <w:szCs w:val="24"/>
              </w:rPr>
              <w:t xml:space="preserve"> февра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02</w:t>
            </w:r>
            <w:r w:rsidR="0021261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4139" w:type="dxa"/>
            <w:tcBorders>
              <w:top w:val="double" w:sz="12" w:space="0" w:color="000000"/>
              <w:left w:val="nil"/>
              <w:bottom w:val="nil"/>
              <w:right w:val="nil"/>
            </w:tcBorders>
          </w:tcPr>
          <w:p w14:paraId="0ED6D8AB" w14:textId="77777777" w:rsidR="00DF4435" w:rsidRDefault="00DF4435">
            <w:pPr>
              <w:spacing w:after="0"/>
              <w:ind w:firstLine="77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ортивный зал </w:t>
            </w:r>
            <w:r>
              <w:rPr>
                <w:rFonts w:ascii="Times New Roman" w:hAnsi="Times New Roman"/>
                <w:i/>
                <w:szCs w:val="28"/>
              </w:rPr>
              <w:t xml:space="preserve">детского технопарка «Кванториум Камчатка», </w:t>
            </w:r>
          </w:p>
          <w:p w14:paraId="6342D2B7" w14:textId="77777777" w:rsidR="00DF4435" w:rsidRDefault="00DF4435">
            <w:pPr>
              <w:spacing w:after="0"/>
              <w:ind w:firstLine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ул. Комсомольская 2а</w:t>
            </w:r>
          </w:p>
          <w:p w14:paraId="159A91F9" w14:textId="77777777" w:rsidR="00DF4435" w:rsidRDefault="00DF44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BF4F7E6" w14:textId="2073D325" w:rsidR="00B24065" w:rsidRDefault="00B24065" w:rsidP="00B24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EC29D2A" wp14:editId="3D4BCFE8">
            <wp:extent cx="723900" cy="904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2B1411A0" wp14:editId="4717ADB4">
            <wp:extent cx="1323975" cy="981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B243" w14:textId="77777777" w:rsidR="00645063" w:rsidRDefault="00645063" w:rsidP="00E95B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DD7261" w14:textId="77777777" w:rsidR="00C770F4" w:rsidRDefault="00C770F4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20EA">
        <w:rPr>
          <w:rFonts w:ascii="Times New Roman" w:hAnsi="Times New Roman"/>
          <w:b/>
          <w:sz w:val="28"/>
          <w:szCs w:val="28"/>
        </w:rPr>
        <w:t xml:space="preserve">УСЛОВИЯ </w:t>
      </w:r>
      <w:r w:rsidR="00D20CC5">
        <w:rPr>
          <w:rFonts w:ascii="Times New Roman" w:hAnsi="Times New Roman"/>
          <w:b/>
          <w:sz w:val="28"/>
          <w:szCs w:val="28"/>
        </w:rPr>
        <w:t>ПРОХО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20CC5">
        <w:rPr>
          <w:rFonts w:ascii="Times New Roman" w:hAnsi="Times New Roman"/>
          <w:b/>
          <w:sz w:val="28"/>
          <w:szCs w:val="28"/>
        </w:rPr>
        <w:t>ДИСТАНЦИИ</w:t>
      </w:r>
    </w:p>
    <w:p w14:paraId="2C79DC5D" w14:textId="77777777" w:rsidR="00C770F4" w:rsidRDefault="00C770F4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СТАНЦИЯ – ПЕШЕХОДНАЯ»</w:t>
      </w:r>
    </w:p>
    <w:p w14:paraId="5A07AF8E" w14:textId="77777777" w:rsidR="00AE3A27" w:rsidRDefault="00AE3A27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11C65A" w14:textId="77777777" w:rsidR="00C770F4" w:rsidRPr="00026933" w:rsidRDefault="00C770F4" w:rsidP="00E9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93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Pr="00026933">
        <w:rPr>
          <w:rFonts w:ascii="Times New Roman" w:hAnsi="Times New Roman"/>
          <w:b/>
          <w:sz w:val="28"/>
          <w:szCs w:val="28"/>
        </w:rPr>
        <w:t>Общие сведения</w:t>
      </w:r>
    </w:p>
    <w:p w14:paraId="51FD8709" w14:textId="7C9EF360" w:rsidR="00AB738F" w:rsidRDefault="0012216E" w:rsidP="00AB73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="00A85760">
        <w:rPr>
          <w:rFonts w:ascii="Times New Roman" w:hAnsi="Times New Roman"/>
          <w:sz w:val="28"/>
          <w:szCs w:val="28"/>
        </w:rPr>
        <w:t xml:space="preserve">Соревнования пройдут </w:t>
      </w:r>
      <w:r w:rsidR="007F0973">
        <w:rPr>
          <w:rFonts w:ascii="Times New Roman" w:hAnsi="Times New Roman"/>
          <w:sz w:val="28"/>
          <w:szCs w:val="28"/>
        </w:rPr>
        <w:t>2</w:t>
      </w:r>
      <w:r w:rsidR="00212614">
        <w:rPr>
          <w:rFonts w:ascii="Times New Roman" w:hAnsi="Times New Roman"/>
          <w:sz w:val="28"/>
          <w:szCs w:val="28"/>
        </w:rPr>
        <w:t>3</w:t>
      </w:r>
      <w:r w:rsidR="0058753E">
        <w:rPr>
          <w:rFonts w:ascii="Times New Roman" w:hAnsi="Times New Roman"/>
          <w:sz w:val="28"/>
          <w:szCs w:val="28"/>
        </w:rPr>
        <w:t xml:space="preserve"> </w:t>
      </w:r>
      <w:r w:rsidR="00212614">
        <w:rPr>
          <w:rFonts w:ascii="Times New Roman" w:hAnsi="Times New Roman"/>
          <w:sz w:val="28"/>
          <w:szCs w:val="28"/>
        </w:rPr>
        <w:t>февраля</w:t>
      </w:r>
      <w:r w:rsidR="00A85760">
        <w:rPr>
          <w:rFonts w:ascii="Times New Roman" w:hAnsi="Times New Roman"/>
          <w:sz w:val="28"/>
          <w:szCs w:val="28"/>
        </w:rPr>
        <w:t xml:space="preserve"> 20</w:t>
      </w:r>
      <w:r w:rsidR="00EB6F4F">
        <w:rPr>
          <w:rFonts w:ascii="Times New Roman" w:hAnsi="Times New Roman"/>
          <w:sz w:val="28"/>
          <w:szCs w:val="28"/>
        </w:rPr>
        <w:t>2</w:t>
      </w:r>
      <w:r w:rsidR="00212614">
        <w:rPr>
          <w:rFonts w:ascii="Times New Roman" w:hAnsi="Times New Roman"/>
          <w:sz w:val="28"/>
          <w:szCs w:val="28"/>
        </w:rPr>
        <w:t>3</w:t>
      </w:r>
      <w:r w:rsidR="00A85760">
        <w:rPr>
          <w:rFonts w:ascii="Times New Roman" w:hAnsi="Times New Roman"/>
          <w:sz w:val="28"/>
          <w:szCs w:val="28"/>
        </w:rPr>
        <w:t xml:space="preserve"> года в городе Петропавловск</w:t>
      </w:r>
      <w:r w:rsidR="00AB738F">
        <w:rPr>
          <w:rFonts w:ascii="Times New Roman" w:hAnsi="Times New Roman"/>
          <w:sz w:val="28"/>
          <w:szCs w:val="28"/>
        </w:rPr>
        <w:t>е</w:t>
      </w:r>
      <w:r w:rsidR="00A85760">
        <w:rPr>
          <w:rFonts w:ascii="Times New Roman" w:hAnsi="Times New Roman"/>
          <w:sz w:val="28"/>
          <w:szCs w:val="28"/>
        </w:rPr>
        <w:t>-Камчатск</w:t>
      </w:r>
      <w:r w:rsidR="00AB738F">
        <w:rPr>
          <w:rFonts w:ascii="Times New Roman" w:hAnsi="Times New Roman"/>
          <w:sz w:val="28"/>
          <w:szCs w:val="28"/>
        </w:rPr>
        <w:t>ом</w:t>
      </w:r>
      <w:r w:rsidR="00A85760">
        <w:rPr>
          <w:rFonts w:ascii="Times New Roman" w:hAnsi="Times New Roman"/>
          <w:sz w:val="28"/>
          <w:szCs w:val="28"/>
        </w:rPr>
        <w:t xml:space="preserve"> в спортивном </w:t>
      </w:r>
      <w:r w:rsidR="00A85760" w:rsidRPr="00AB738F">
        <w:rPr>
          <w:rFonts w:ascii="Times New Roman" w:hAnsi="Times New Roman"/>
          <w:sz w:val="28"/>
          <w:szCs w:val="28"/>
        </w:rPr>
        <w:t xml:space="preserve">зале </w:t>
      </w:r>
      <w:r w:rsidR="00AB738F" w:rsidRPr="00AB738F">
        <w:rPr>
          <w:rFonts w:ascii="Times New Roman" w:hAnsi="Times New Roman"/>
          <w:sz w:val="28"/>
          <w:szCs w:val="28"/>
        </w:rPr>
        <w:t>детского технопарка «Кванториум Камчатка»</w:t>
      </w:r>
      <w:r w:rsidR="000D3B51">
        <w:rPr>
          <w:rFonts w:ascii="Times New Roman" w:hAnsi="Times New Roman"/>
          <w:sz w:val="28"/>
          <w:szCs w:val="28"/>
        </w:rPr>
        <w:t>, ул</w:t>
      </w:r>
      <w:r w:rsidR="00AB738F" w:rsidRPr="00AB738F">
        <w:rPr>
          <w:rFonts w:ascii="Times New Roman" w:hAnsi="Times New Roman"/>
          <w:sz w:val="28"/>
          <w:szCs w:val="28"/>
        </w:rPr>
        <w:t>.</w:t>
      </w:r>
      <w:r w:rsidR="000D3B51">
        <w:rPr>
          <w:rFonts w:ascii="Times New Roman" w:hAnsi="Times New Roman"/>
          <w:sz w:val="28"/>
          <w:szCs w:val="28"/>
        </w:rPr>
        <w:t xml:space="preserve"> Комсомольская 2а.</w:t>
      </w:r>
    </w:p>
    <w:p w14:paraId="0A484E95" w14:textId="61D5612B" w:rsidR="00EB51B3" w:rsidRPr="006075B1" w:rsidRDefault="00AD5FD8" w:rsidP="00AB73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753E">
        <w:rPr>
          <w:rFonts w:ascii="Times New Roman" w:hAnsi="Times New Roman"/>
          <w:sz w:val="28"/>
          <w:szCs w:val="28"/>
        </w:rPr>
        <w:t>2</w:t>
      </w:r>
      <w:r w:rsidR="00EB51B3" w:rsidRPr="00EB51B3">
        <w:rPr>
          <w:rFonts w:ascii="Times New Roman" w:hAnsi="Times New Roman"/>
          <w:sz w:val="28"/>
          <w:szCs w:val="28"/>
        </w:rPr>
        <w:t>.</w:t>
      </w:r>
      <w:r w:rsidR="00EB51B3" w:rsidRPr="00EB51B3">
        <w:rPr>
          <w:rFonts w:ascii="Times New Roman" w:hAnsi="Times New Roman"/>
          <w:sz w:val="28"/>
          <w:szCs w:val="28"/>
        </w:rPr>
        <w:tab/>
      </w:r>
      <w:r w:rsidR="004B0FC0">
        <w:rPr>
          <w:rFonts w:ascii="Times New Roman" w:hAnsi="Times New Roman"/>
          <w:sz w:val="28"/>
          <w:szCs w:val="28"/>
        </w:rPr>
        <w:t>На дистанции используется бесштрафовая система оценки нарушений</w:t>
      </w:r>
      <w:r w:rsidR="00E02E87">
        <w:rPr>
          <w:rFonts w:ascii="Times New Roman" w:hAnsi="Times New Roman"/>
          <w:sz w:val="28"/>
          <w:szCs w:val="28"/>
        </w:rPr>
        <w:t>.</w:t>
      </w:r>
    </w:p>
    <w:p w14:paraId="00203406" w14:textId="77777777" w:rsidR="001B5472" w:rsidRDefault="001B5472" w:rsidP="001B5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</w:r>
      <w:r w:rsidRPr="00B04D60">
        <w:rPr>
          <w:rFonts w:ascii="Times New Roman" w:hAnsi="Times New Roman"/>
          <w:sz w:val="28"/>
          <w:szCs w:val="28"/>
        </w:rPr>
        <w:t>На Соревнованиях применяется система электронной отметки прохождения дистанции SPORTIdent с точностью 0,1 секунды.</w:t>
      </w:r>
    </w:p>
    <w:p w14:paraId="6E7873B0" w14:textId="506E2C1A" w:rsidR="001B5472" w:rsidRDefault="001B5472" w:rsidP="001B5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99315815"/>
      <w:r>
        <w:rPr>
          <w:rFonts w:ascii="Times New Roman" w:hAnsi="Times New Roman"/>
          <w:sz w:val="28"/>
          <w:szCs w:val="28"/>
        </w:rPr>
        <w:t>1.4.</w:t>
      </w:r>
      <w:bookmarkEnd w:id="1"/>
      <w:r w:rsidR="00E024C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полнение декларации не требуется.</w:t>
      </w:r>
    </w:p>
    <w:p w14:paraId="50F50CF6" w14:textId="77777777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FF1FCB" w14:textId="77777777" w:rsidR="00E75CFE" w:rsidRPr="008C02C4" w:rsidRDefault="00E75CFE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2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Pr="008C02C4">
        <w:rPr>
          <w:rFonts w:ascii="Times New Roman" w:hAnsi="Times New Roman"/>
          <w:b/>
          <w:sz w:val="28"/>
          <w:szCs w:val="28"/>
        </w:rPr>
        <w:t>Основные параметры</w:t>
      </w:r>
    </w:p>
    <w:p w14:paraId="4D739433" w14:textId="77777777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Класс дистанции: 2.</w:t>
      </w:r>
    </w:p>
    <w:p w14:paraId="6609401E" w14:textId="5151C6F1" w:rsidR="00E75CFE" w:rsidRPr="00005161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Длина дистанции: </w:t>
      </w:r>
      <w:r w:rsidR="000D3B51">
        <w:rPr>
          <w:rFonts w:ascii="Times New Roman" w:hAnsi="Times New Roman"/>
          <w:sz w:val="28"/>
          <w:szCs w:val="28"/>
        </w:rPr>
        <w:t>6</w:t>
      </w:r>
      <w:r w:rsidR="00B27B7C">
        <w:rPr>
          <w:rFonts w:ascii="Times New Roman" w:hAnsi="Times New Roman"/>
          <w:sz w:val="28"/>
          <w:szCs w:val="28"/>
        </w:rPr>
        <w:t>1</w:t>
      </w:r>
      <w:r w:rsidR="000D3B51">
        <w:rPr>
          <w:rFonts w:ascii="Times New Roman" w:hAnsi="Times New Roman"/>
          <w:sz w:val="28"/>
          <w:szCs w:val="28"/>
        </w:rPr>
        <w:t>,</w:t>
      </w:r>
      <w:r w:rsidR="00B27B7C">
        <w:rPr>
          <w:rFonts w:ascii="Times New Roman" w:hAnsi="Times New Roman"/>
          <w:sz w:val="28"/>
          <w:szCs w:val="28"/>
        </w:rPr>
        <w:t>2</w:t>
      </w:r>
      <w:r w:rsidR="008D5DA6"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м.</w:t>
      </w:r>
    </w:p>
    <w:p w14:paraId="0BEDA5B4" w14:textId="18CB5C79" w:rsidR="00E75CFE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Набор высоты: </w:t>
      </w:r>
      <w:r w:rsidR="00B74771" w:rsidRPr="004710BE">
        <w:rPr>
          <w:rFonts w:ascii="Times New Roman" w:hAnsi="Times New Roman"/>
          <w:sz w:val="28"/>
          <w:szCs w:val="28"/>
        </w:rPr>
        <w:t>1</w:t>
      </w:r>
      <w:r w:rsidR="004710BE">
        <w:rPr>
          <w:rFonts w:ascii="Times New Roman" w:hAnsi="Times New Roman"/>
          <w:sz w:val="28"/>
          <w:szCs w:val="28"/>
        </w:rPr>
        <w:t>8</w:t>
      </w:r>
      <w:r w:rsidR="00B74771"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м.</w:t>
      </w:r>
    </w:p>
    <w:p w14:paraId="36FAA5F6" w14:textId="70694C5B" w:rsidR="00F501C0" w:rsidRPr="008C02C4" w:rsidRDefault="00F501C0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В: </w:t>
      </w:r>
      <w:r w:rsidR="00436A08" w:rsidRPr="000D3B51">
        <w:rPr>
          <w:rFonts w:ascii="Times New Roman" w:hAnsi="Times New Roman"/>
          <w:sz w:val="28"/>
          <w:szCs w:val="28"/>
        </w:rPr>
        <w:t>5 минут</w:t>
      </w:r>
      <w:r w:rsidRPr="000D3B51">
        <w:rPr>
          <w:rFonts w:ascii="Times New Roman" w:hAnsi="Times New Roman"/>
          <w:sz w:val="28"/>
          <w:szCs w:val="28"/>
        </w:rPr>
        <w:t>.</w:t>
      </w:r>
    </w:p>
    <w:p w14:paraId="48BD915A" w14:textId="4526FD09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Количество этапов: </w:t>
      </w:r>
      <w:r w:rsidR="00715546" w:rsidRPr="008C02C4">
        <w:rPr>
          <w:rFonts w:ascii="Times New Roman" w:hAnsi="Times New Roman"/>
          <w:sz w:val="28"/>
          <w:szCs w:val="28"/>
        </w:rPr>
        <w:t>6</w:t>
      </w:r>
      <w:r w:rsidRPr="008C02C4">
        <w:rPr>
          <w:rFonts w:ascii="Times New Roman" w:hAnsi="Times New Roman"/>
          <w:sz w:val="28"/>
          <w:szCs w:val="28"/>
        </w:rPr>
        <w:t>.</w:t>
      </w:r>
    </w:p>
    <w:p w14:paraId="2B7E125F" w14:textId="490D03E8" w:rsidR="00E75CFE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5BC1B6" w14:textId="3CC61CA8" w:rsidR="00D632CB" w:rsidRPr="00D632CB" w:rsidRDefault="00D632CB" w:rsidP="00D632C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Hlk68611696"/>
      <w:r w:rsidRPr="00D632CB">
        <w:rPr>
          <w:rFonts w:ascii="Times New Roman" w:hAnsi="Times New Roman"/>
          <w:b/>
          <w:bCs/>
          <w:sz w:val="28"/>
          <w:szCs w:val="28"/>
        </w:rPr>
        <w:t>3.</w:t>
      </w:r>
      <w:r w:rsidRPr="00D632CB">
        <w:rPr>
          <w:rFonts w:ascii="Times New Roman" w:hAnsi="Times New Roman"/>
          <w:b/>
          <w:bCs/>
          <w:sz w:val="28"/>
          <w:szCs w:val="28"/>
        </w:rPr>
        <w:tab/>
        <w:t>Общие условия</w:t>
      </w:r>
    </w:p>
    <w:p w14:paraId="260F6685" w14:textId="684086BF" w:rsidR="001B5472" w:rsidRPr="00554BEA" w:rsidRDefault="001B5472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68614663"/>
      <w:r w:rsidRPr="00554BEA">
        <w:rPr>
          <w:rFonts w:ascii="Times New Roman" w:hAnsi="Times New Roman"/>
          <w:sz w:val="28"/>
          <w:szCs w:val="28"/>
        </w:rPr>
        <w:t>3.1</w:t>
      </w:r>
      <w:r w:rsidR="00E024CB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  <w:t>Дистанция оборудована 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1. 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Pr="00554BEA">
        <w:rPr>
          <w:rFonts w:ascii="Times New Roman" w:hAnsi="Times New Roman"/>
          <w:sz w:val="28"/>
          <w:szCs w:val="28"/>
        </w:rPr>
        <w:t xml:space="preserve"> работает на этапах </w:t>
      </w:r>
      <w:r w:rsidR="00E024CB">
        <w:rPr>
          <w:rFonts w:ascii="Times New Roman" w:hAnsi="Times New Roman"/>
          <w:sz w:val="28"/>
          <w:szCs w:val="28"/>
        </w:rPr>
        <w:t>№</w:t>
      </w:r>
      <w:r w:rsidRPr="00554BEA">
        <w:rPr>
          <w:rFonts w:ascii="Times New Roman" w:hAnsi="Times New Roman"/>
          <w:sz w:val="28"/>
          <w:szCs w:val="28"/>
        </w:rPr>
        <w:t>1, 2</w:t>
      </w:r>
      <w:r>
        <w:rPr>
          <w:rFonts w:ascii="Times New Roman" w:hAnsi="Times New Roman"/>
          <w:sz w:val="28"/>
          <w:szCs w:val="28"/>
        </w:rPr>
        <w:t>,</w:t>
      </w:r>
      <w:r w:rsidRPr="00554BEA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54BEA">
        <w:rPr>
          <w:rFonts w:ascii="Times New Roman" w:hAnsi="Times New Roman"/>
          <w:sz w:val="28"/>
          <w:szCs w:val="28"/>
        </w:rPr>
        <w:t xml:space="preserve"> 6.</w:t>
      </w:r>
      <w:r w:rsidR="00675798">
        <w:rPr>
          <w:rFonts w:ascii="Times New Roman" w:hAnsi="Times New Roman"/>
          <w:sz w:val="28"/>
          <w:szCs w:val="28"/>
        </w:rPr>
        <w:t xml:space="preserve"> Участники </w:t>
      </w:r>
      <w:r>
        <w:rPr>
          <w:rFonts w:ascii="Times New Roman" w:hAnsi="Times New Roman"/>
          <w:sz w:val="28"/>
          <w:szCs w:val="28"/>
        </w:rPr>
        <w:t>имею</w:t>
      </w:r>
      <w:r w:rsidRPr="00554BEA">
        <w:rPr>
          <w:rFonts w:ascii="Times New Roman" w:hAnsi="Times New Roman"/>
          <w:sz w:val="28"/>
          <w:szCs w:val="28"/>
        </w:rPr>
        <w:t>т право подключить</w:t>
      </w:r>
      <w:r w:rsidR="00913E54">
        <w:rPr>
          <w:rFonts w:ascii="Times New Roman" w:hAnsi="Times New Roman"/>
          <w:sz w:val="28"/>
          <w:szCs w:val="28"/>
        </w:rPr>
        <w:t xml:space="preserve"> ВСС-1</w:t>
      </w:r>
      <w:r w:rsidRPr="00554BEA">
        <w:rPr>
          <w:rFonts w:ascii="Times New Roman" w:hAnsi="Times New Roman"/>
          <w:sz w:val="28"/>
          <w:szCs w:val="28"/>
        </w:rPr>
        <w:t xml:space="preserve"> к ИСС перед стартом.</w:t>
      </w:r>
      <w:r w:rsidR="00913E54">
        <w:rPr>
          <w:rFonts w:ascii="Times New Roman" w:hAnsi="Times New Roman"/>
          <w:sz w:val="28"/>
          <w:szCs w:val="28"/>
        </w:rPr>
        <w:t xml:space="preserve"> </w:t>
      </w:r>
    </w:p>
    <w:p w14:paraId="14D5CB7D" w14:textId="42C9654B" w:rsidR="00913E54" w:rsidRDefault="001B5472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2</w:t>
      </w:r>
      <w:r w:rsidR="00E024CB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</w:r>
      <w:r w:rsidR="00913E54" w:rsidRPr="00554BEA">
        <w:rPr>
          <w:rFonts w:ascii="Times New Roman" w:hAnsi="Times New Roman"/>
          <w:sz w:val="28"/>
          <w:szCs w:val="28"/>
        </w:rPr>
        <w:t>Дистанция оборудована ВС</w:t>
      </w:r>
      <w:r w:rsidR="00913E54">
        <w:rPr>
          <w:rFonts w:ascii="Times New Roman" w:hAnsi="Times New Roman"/>
          <w:sz w:val="28"/>
          <w:szCs w:val="28"/>
        </w:rPr>
        <w:t>С</w:t>
      </w:r>
      <w:r w:rsidR="00913E54" w:rsidRPr="00554BEA">
        <w:rPr>
          <w:rFonts w:ascii="Times New Roman" w:hAnsi="Times New Roman"/>
          <w:sz w:val="28"/>
          <w:szCs w:val="28"/>
        </w:rPr>
        <w:t>-</w:t>
      </w:r>
      <w:r w:rsidR="00913E54">
        <w:rPr>
          <w:rFonts w:ascii="Times New Roman" w:hAnsi="Times New Roman"/>
          <w:sz w:val="28"/>
          <w:szCs w:val="28"/>
        </w:rPr>
        <w:t>2</w:t>
      </w:r>
      <w:r w:rsidR="00913E54" w:rsidRPr="00554BEA">
        <w:rPr>
          <w:rFonts w:ascii="Times New Roman" w:hAnsi="Times New Roman"/>
          <w:sz w:val="28"/>
          <w:szCs w:val="28"/>
        </w:rPr>
        <w:t>. ВС</w:t>
      </w:r>
      <w:r w:rsidR="00913E54">
        <w:rPr>
          <w:rFonts w:ascii="Times New Roman" w:hAnsi="Times New Roman"/>
          <w:sz w:val="28"/>
          <w:szCs w:val="28"/>
        </w:rPr>
        <w:t>С</w:t>
      </w:r>
      <w:r w:rsidR="00913E54" w:rsidRPr="00554BEA">
        <w:rPr>
          <w:rFonts w:ascii="Times New Roman" w:hAnsi="Times New Roman"/>
          <w:sz w:val="28"/>
          <w:szCs w:val="28"/>
        </w:rPr>
        <w:t>-</w:t>
      </w:r>
      <w:r w:rsidR="00913E54">
        <w:rPr>
          <w:rFonts w:ascii="Times New Roman" w:hAnsi="Times New Roman"/>
          <w:sz w:val="28"/>
          <w:szCs w:val="28"/>
        </w:rPr>
        <w:t>2</w:t>
      </w:r>
      <w:r w:rsidR="00913E54" w:rsidRPr="00554BEA">
        <w:rPr>
          <w:rFonts w:ascii="Times New Roman" w:hAnsi="Times New Roman"/>
          <w:sz w:val="28"/>
          <w:szCs w:val="28"/>
        </w:rPr>
        <w:t xml:space="preserve"> </w:t>
      </w:r>
      <w:r w:rsidR="00212614">
        <w:rPr>
          <w:rFonts w:ascii="Times New Roman" w:hAnsi="Times New Roman"/>
          <w:sz w:val="28"/>
          <w:szCs w:val="28"/>
        </w:rPr>
        <w:t>участник подключает самостоятельно перед работой на этапе № 3, при этом допускается не отстегивать ВСС-1</w:t>
      </w:r>
      <w:r w:rsidR="00913E54" w:rsidRPr="00554BEA">
        <w:rPr>
          <w:rFonts w:ascii="Times New Roman" w:hAnsi="Times New Roman"/>
          <w:sz w:val="28"/>
          <w:szCs w:val="28"/>
        </w:rPr>
        <w:t>.</w:t>
      </w:r>
      <w:r w:rsidR="00212614">
        <w:rPr>
          <w:rFonts w:ascii="Times New Roman" w:hAnsi="Times New Roman"/>
          <w:sz w:val="28"/>
          <w:szCs w:val="28"/>
        </w:rPr>
        <w:t xml:space="preserve"> Участник обязан освободить ВСС-2 по окончанию работы на этапе 4.</w:t>
      </w:r>
    </w:p>
    <w:p w14:paraId="0EC75E1E" w14:textId="233D0F71" w:rsidR="001B5472" w:rsidRDefault="001B5472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13E54">
        <w:rPr>
          <w:rFonts w:ascii="Times New Roman" w:hAnsi="Times New Roman"/>
          <w:sz w:val="28"/>
          <w:szCs w:val="28"/>
        </w:rPr>
        <w:t>3</w:t>
      </w:r>
      <w:r w:rsidR="00E024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554BEA">
        <w:rPr>
          <w:rFonts w:ascii="Times New Roman" w:hAnsi="Times New Roman"/>
          <w:sz w:val="28"/>
          <w:szCs w:val="28"/>
        </w:rPr>
        <w:t xml:space="preserve">По п. 1.3.1.1 при прохождении этапа первым ТП до начала выполнения любых иных ТП участник обязан встать на самостраховку на ТО </w:t>
      </w:r>
      <w:r w:rsidRPr="00554BEA">
        <w:rPr>
          <w:rFonts w:ascii="Times New Roman" w:hAnsi="Times New Roman"/>
          <w:sz w:val="28"/>
          <w:szCs w:val="28"/>
        </w:rPr>
        <w:lastRenderedPageBreak/>
        <w:t xml:space="preserve">в ОЗ. Выполнение участником других ТП одновременно с постановкой на самостраховку </w:t>
      </w:r>
      <w:r w:rsidRPr="004D73A7">
        <w:rPr>
          <w:rFonts w:ascii="Times New Roman" w:hAnsi="Times New Roman"/>
          <w:b/>
          <w:bCs/>
          <w:sz w:val="28"/>
          <w:szCs w:val="28"/>
        </w:rPr>
        <w:t>не допускается</w:t>
      </w:r>
      <w:r w:rsidRPr="00554BEA">
        <w:rPr>
          <w:rFonts w:ascii="Times New Roman" w:hAnsi="Times New Roman"/>
          <w:sz w:val="28"/>
          <w:szCs w:val="28"/>
        </w:rPr>
        <w:t>. Отстёгивание уса самостраховки от ТО перед началом движения по этапу должно выполняться последним ТП. Допускается одновременное выполнение других ТП и отстёгивание уса самостраховки.</w:t>
      </w:r>
    </w:p>
    <w:p w14:paraId="78861A78" w14:textId="4CCB85A0" w:rsidR="00C26533" w:rsidRPr="00913E54" w:rsidRDefault="00C26533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bookmarkStart w:id="4" w:name="_Hlk68615257"/>
      <w:r>
        <w:rPr>
          <w:rFonts w:ascii="Times New Roman" w:hAnsi="Times New Roman"/>
          <w:sz w:val="28"/>
        </w:rPr>
        <w:t>П</w:t>
      </w:r>
      <w:r w:rsidRPr="00AE40A1">
        <w:rPr>
          <w:rFonts w:ascii="Times New Roman" w:hAnsi="Times New Roman"/>
          <w:sz w:val="28"/>
        </w:rPr>
        <w:t>ри движении по этапу №6, за касание</w:t>
      </w:r>
      <w:r>
        <w:rPr>
          <w:rFonts w:ascii="Times New Roman" w:hAnsi="Times New Roman"/>
          <w:sz w:val="28"/>
        </w:rPr>
        <w:t xml:space="preserve"> точки крепления навесной переправы и</w:t>
      </w:r>
      <w:r w:rsidRPr="00AE40A1">
        <w:rPr>
          <w:rFonts w:ascii="Times New Roman" w:hAnsi="Times New Roman"/>
          <w:sz w:val="28"/>
        </w:rPr>
        <w:t xml:space="preserve"> судейского узла с карабином</w:t>
      </w:r>
      <w:bookmarkEnd w:id="4"/>
      <w:r>
        <w:rPr>
          <w:rFonts w:ascii="Times New Roman" w:hAnsi="Times New Roman"/>
          <w:sz w:val="28"/>
        </w:rPr>
        <w:t>, участник должен повторить этап № 6 по правилам обратного движения этапа.</w:t>
      </w:r>
    </w:p>
    <w:bookmarkEnd w:id="3"/>
    <w:p w14:paraId="299A98D8" w14:textId="57957F34" w:rsidR="003A30A1" w:rsidRPr="001B5472" w:rsidRDefault="003A30A1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5472">
        <w:rPr>
          <w:rFonts w:ascii="Times New Roman" w:hAnsi="Times New Roman"/>
          <w:iCs/>
          <w:sz w:val="28"/>
          <w:szCs w:val="28"/>
        </w:rPr>
        <w:t>3.</w:t>
      </w:r>
      <w:r w:rsidR="00C26533">
        <w:rPr>
          <w:rFonts w:ascii="Times New Roman" w:hAnsi="Times New Roman"/>
          <w:iCs/>
          <w:sz w:val="28"/>
          <w:szCs w:val="28"/>
        </w:rPr>
        <w:t>5</w:t>
      </w:r>
      <w:r w:rsidR="00E024CB">
        <w:rPr>
          <w:rFonts w:ascii="Times New Roman" w:hAnsi="Times New Roman"/>
          <w:iCs/>
          <w:sz w:val="28"/>
          <w:szCs w:val="28"/>
        </w:rPr>
        <w:t>.</w:t>
      </w:r>
      <w:r w:rsidR="001B5472" w:rsidRPr="001B5472">
        <w:rPr>
          <w:rFonts w:ascii="Times New Roman" w:hAnsi="Times New Roman"/>
          <w:iCs/>
          <w:sz w:val="28"/>
          <w:szCs w:val="28"/>
        </w:rPr>
        <w:tab/>
      </w:r>
      <w:r w:rsidRPr="001B5472">
        <w:rPr>
          <w:rFonts w:ascii="Times New Roman" w:hAnsi="Times New Roman"/>
          <w:sz w:val="28"/>
          <w:szCs w:val="28"/>
        </w:rPr>
        <w:t>Волочение веревок по дистанции разрешено.</w:t>
      </w:r>
    </w:p>
    <w:p w14:paraId="0030EE13" w14:textId="67A83125" w:rsidR="00212614" w:rsidRDefault="003A30A1" w:rsidP="00C265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C26533">
        <w:rPr>
          <w:rFonts w:ascii="Times New Roman" w:hAnsi="Times New Roman"/>
          <w:iCs/>
          <w:sz w:val="28"/>
          <w:szCs w:val="28"/>
        </w:rPr>
        <w:t>6.</w:t>
      </w:r>
      <w:r w:rsidR="00C26533">
        <w:rPr>
          <w:rFonts w:ascii="Times New Roman" w:hAnsi="Times New Roman"/>
          <w:iCs/>
          <w:sz w:val="28"/>
          <w:szCs w:val="28"/>
        </w:rPr>
        <w:tab/>
        <w:t>Снятие с этапа приравнивается к снятию с дистанции.</w:t>
      </w:r>
    </w:p>
    <w:p w14:paraId="3254D740" w14:textId="77777777" w:rsidR="00E024CB" w:rsidRPr="003A30A1" w:rsidRDefault="00E024CB" w:rsidP="007F0973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bookmarkEnd w:id="2"/>
    <w:p w14:paraId="1E9396D6" w14:textId="41503320" w:rsidR="00E75CFE" w:rsidRPr="008C02C4" w:rsidRDefault="00D632CB" w:rsidP="00E024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75CFE" w:rsidRPr="008C02C4">
        <w:rPr>
          <w:rFonts w:ascii="Times New Roman" w:hAnsi="Times New Roman"/>
          <w:b/>
          <w:sz w:val="28"/>
          <w:szCs w:val="28"/>
        </w:rPr>
        <w:t>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="00E75CFE" w:rsidRPr="008C02C4">
        <w:rPr>
          <w:rFonts w:ascii="Times New Roman" w:hAnsi="Times New Roman"/>
          <w:b/>
          <w:sz w:val="28"/>
          <w:szCs w:val="28"/>
        </w:rPr>
        <w:t>Условия прохождения этапов</w:t>
      </w:r>
      <w:r w:rsidR="00DA5A29">
        <w:rPr>
          <w:rFonts w:ascii="Times New Roman" w:hAnsi="Times New Roman"/>
          <w:b/>
          <w:sz w:val="28"/>
          <w:szCs w:val="28"/>
        </w:rPr>
        <w:t>, блоков этапов</w:t>
      </w:r>
    </w:p>
    <w:p w14:paraId="418174C8" w14:textId="77777777" w:rsidR="007F0973" w:rsidRPr="007F0973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059DC3" w14:textId="1E69EE68" w:rsidR="0040649C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F0973">
        <w:rPr>
          <w:rFonts w:ascii="Times New Roman" w:hAnsi="Times New Roman"/>
          <w:b/>
          <w:bCs/>
          <w:sz w:val="28"/>
          <w:szCs w:val="28"/>
        </w:rPr>
        <w:t>СТАРТ</w:t>
      </w:r>
    </w:p>
    <w:p w14:paraId="60EBC5C6" w14:textId="77777777" w:rsidR="007F0973" w:rsidRPr="007F0973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3A4F36" w14:textId="276ABC4A" w:rsidR="00757941" w:rsidRPr="001B5472" w:rsidRDefault="00B55F8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лок этапов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2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авесная переправа – 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14:paraId="7739FA7F" w14:textId="162E73A6" w:rsidR="003A30A1" w:rsidRPr="00785130" w:rsidRDefault="0078513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>Этап 1. Навесная переправа</w:t>
      </w:r>
    </w:p>
    <w:p w14:paraId="2E2F188B" w14:textId="50C84D3A" w:rsidR="0038451D" w:rsidRPr="00623400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3D319C">
        <w:rPr>
          <w:rFonts w:ascii="Times New Roman" w:hAnsi="Times New Roman"/>
          <w:iCs/>
          <w:sz w:val="28"/>
          <w:szCs w:val="28"/>
        </w:rPr>
        <w:t xml:space="preserve"> </w:t>
      </w:r>
      <w:r w:rsidR="003D319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3D319C" w:rsidRPr="00517A4B">
        <w:rPr>
          <w:rFonts w:ascii="Times New Roman" w:hAnsi="Times New Roman"/>
          <w:iCs/>
          <w:sz w:val="28"/>
          <w:szCs w:val="28"/>
        </w:rPr>
        <w:t xml:space="preserve"> – </w:t>
      </w:r>
      <w:r w:rsidR="009F4639">
        <w:rPr>
          <w:rFonts w:ascii="Times New Roman" w:hAnsi="Times New Roman"/>
          <w:iCs/>
          <w:sz w:val="28"/>
          <w:szCs w:val="28"/>
        </w:rPr>
        <w:t>18</w:t>
      </w:r>
      <w:r w:rsidR="003D319C" w:rsidRPr="00517A4B">
        <w:rPr>
          <w:rFonts w:ascii="Times New Roman" w:hAnsi="Times New Roman"/>
          <w:iCs/>
          <w:sz w:val="28"/>
          <w:szCs w:val="28"/>
        </w:rPr>
        <w:t>,</w:t>
      </w:r>
      <w:r w:rsidR="00B27B7C">
        <w:rPr>
          <w:rFonts w:ascii="Times New Roman" w:hAnsi="Times New Roman"/>
          <w:iCs/>
          <w:sz w:val="28"/>
          <w:szCs w:val="28"/>
        </w:rPr>
        <w:t>6</w:t>
      </w:r>
      <w:r w:rsidR="003D319C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3D319C" w:rsidRPr="00517A4B">
        <w:rPr>
          <w:rFonts w:ascii="Times New Roman" w:hAnsi="Times New Roman"/>
          <w:sz w:val="28"/>
          <w:szCs w:val="28"/>
        </w:rPr>
        <w:t>α (вверх) – 1</w:t>
      </w:r>
      <w:r w:rsidR="009F4639">
        <w:rPr>
          <w:rFonts w:ascii="Times New Roman" w:hAnsi="Times New Roman"/>
          <w:sz w:val="28"/>
          <w:szCs w:val="28"/>
        </w:rPr>
        <w:t>5</w:t>
      </w:r>
      <w:r w:rsidR="003D319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5FCD5267" w14:textId="77777777" w:rsidR="0038451D" w:rsidRPr="008C02C4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8417CD"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5325E">
        <w:rPr>
          <w:rFonts w:ascii="Times New Roman" w:hAnsi="Times New Roman"/>
          <w:sz w:val="28"/>
          <w:szCs w:val="28"/>
        </w:rPr>
        <w:t>сдвоенная перильная веревка</w:t>
      </w:r>
      <w:r w:rsidR="00270004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270004">
        <w:rPr>
          <w:rFonts w:ascii="Times New Roman" w:hAnsi="Times New Roman"/>
          <w:sz w:val="28"/>
          <w:szCs w:val="28"/>
        </w:rPr>
        <w:t>-1</w:t>
      </w:r>
      <w:r w:rsidR="008417CD">
        <w:rPr>
          <w:rFonts w:ascii="Times New Roman" w:hAnsi="Times New Roman"/>
          <w:iCs/>
          <w:sz w:val="28"/>
          <w:szCs w:val="28"/>
        </w:rPr>
        <w:t>;</w:t>
      </w:r>
    </w:p>
    <w:p w14:paraId="62DF2550" w14:textId="77777777" w:rsidR="0038451D" w:rsidRPr="008C02C4" w:rsidRDefault="0038451D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БЗ, КЛ </w:t>
      </w:r>
      <w:r w:rsidR="008417CD">
        <w:rPr>
          <w:rFonts w:ascii="Times New Roman" w:hAnsi="Times New Roman"/>
          <w:sz w:val="28"/>
          <w:szCs w:val="28"/>
        </w:rPr>
        <w:t>– начало ОЗ;</w:t>
      </w:r>
    </w:p>
    <w:p w14:paraId="25A75D7C" w14:textId="5B01DAA1" w:rsidR="0038451D" w:rsidRPr="008C02C4" w:rsidRDefault="0038451D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24983">
        <w:rPr>
          <w:rFonts w:ascii="Times New Roman" w:hAnsi="Times New Roman"/>
          <w:sz w:val="28"/>
          <w:szCs w:val="28"/>
        </w:rPr>
        <w:t>ТО</w:t>
      </w:r>
      <w:r w:rsidR="00155C5E">
        <w:rPr>
          <w:rFonts w:ascii="Times New Roman" w:hAnsi="Times New Roman"/>
          <w:sz w:val="28"/>
          <w:szCs w:val="28"/>
        </w:rPr>
        <w:t>-</w:t>
      </w:r>
      <w:r w:rsidR="00124983">
        <w:rPr>
          <w:rFonts w:ascii="Times New Roman" w:hAnsi="Times New Roman"/>
          <w:sz w:val="28"/>
          <w:szCs w:val="28"/>
        </w:rPr>
        <w:t xml:space="preserve">1 – </w:t>
      </w:r>
      <w:r w:rsidR="0004295F">
        <w:rPr>
          <w:rFonts w:ascii="Times New Roman" w:hAnsi="Times New Roman"/>
          <w:sz w:val="28"/>
          <w:szCs w:val="28"/>
        </w:rPr>
        <w:t>2</w:t>
      </w:r>
      <w:r w:rsidR="00124983">
        <w:rPr>
          <w:rFonts w:ascii="Times New Roman" w:hAnsi="Times New Roman"/>
          <w:sz w:val="28"/>
          <w:szCs w:val="28"/>
        </w:rPr>
        <w:t xml:space="preserve"> карабин</w:t>
      </w:r>
      <w:r w:rsidR="00DB0CB3">
        <w:rPr>
          <w:rFonts w:ascii="Times New Roman" w:hAnsi="Times New Roman"/>
          <w:sz w:val="28"/>
          <w:szCs w:val="28"/>
        </w:rPr>
        <w:t>а</w:t>
      </w:r>
      <w:r w:rsidR="008417CD">
        <w:rPr>
          <w:rFonts w:ascii="Times New Roman" w:hAnsi="Times New Roman"/>
          <w:sz w:val="28"/>
          <w:szCs w:val="28"/>
        </w:rPr>
        <w:t>.</w:t>
      </w:r>
    </w:p>
    <w:p w14:paraId="20BA1559" w14:textId="1865CB9D" w:rsidR="0038451D" w:rsidRPr="0055757F" w:rsidRDefault="00675F27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38451D" w:rsidRPr="0055757F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4710BE">
        <w:rPr>
          <w:rFonts w:ascii="Times New Roman" w:hAnsi="Times New Roman"/>
          <w:sz w:val="28"/>
          <w:szCs w:val="28"/>
        </w:rPr>
        <w:t>движение</w:t>
      </w:r>
      <w:r w:rsidR="0055757F" w:rsidRPr="0055757F">
        <w:rPr>
          <w:rFonts w:ascii="Times New Roman" w:hAnsi="Times New Roman"/>
          <w:sz w:val="28"/>
          <w:szCs w:val="28"/>
        </w:rPr>
        <w:t xml:space="preserve"> по п.7.9.</w:t>
      </w:r>
    </w:p>
    <w:p w14:paraId="1DD1ACC2" w14:textId="1AF53511" w:rsidR="0038451D" w:rsidRDefault="0038451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55757F">
        <w:rPr>
          <w:rFonts w:ascii="Times New Roman" w:hAnsi="Times New Roman"/>
          <w:iCs/>
          <w:sz w:val="28"/>
          <w:szCs w:val="28"/>
        </w:rPr>
        <w:t xml:space="preserve">по </w:t>
      </w:r>
      <w:r w:rsidR="00DF38E0">
        <w:rPr>
          <w:rFonts w:ascii="Times New Roman" w:hAnsi="Times New Roman"/>
          <w:iCs/>
          <w:sz w:val="28"/>
          <w:szCs w:val="28"/>
        </w:rPr>
        <w:t>ПОД (</w:t>
      </w:r>
      <w:r w:rsidR="0055757F">
        <w:rPr>
          <w:rFonts w:ascii="Times New Roman" w:hAnsi="Times New Roman"/>
          <w:iCs/>
          <w:sz w:val="28"/>
          <w:szCs w:val="28"/>
        </w:rPr>
        <w:t>перила этапа</w:t>
      </w:r>
      <w:r w:rsidR="00124983">
        <w:rPr>
          <w:rFonts w:ascii="Times New Roman" w:hAnsi="Times New Roman"/>
          <w:iCs/>
          <w:sz w:val="28"/>
          <w:szCs w:val="28"/>
        </w:rPr>
        <w:t>)</w:t>
      </w:r>
      <w:r w:rsidR="00DF38E0">
        <w:rPr>
          <w:rFonts w:ascii="Times New Roman" w:hAnsi="Times New Roman"/>
          <w:iCs/>
          <w:sz w:val="28"/>
          <w:szCs w:val="28"/>
        </w:rPr>
        <w:t xml:space="preserve">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1C453E10" w14:textId="77777777" w:rsidR="001B5472" w:rsidRPr="00E024CB" w:rsidRDefault="001B5472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4DF05FB" w14:textId="37F7109E" w:rsidR="003A30A1" w:rsidRPr="0078513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14:paraId="39263D8F" w14:textId="77777777" w:rsidR="00B7742F" w:rsidRPr="0062340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="00517A4B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743172">
        <w:rPr>
          <w:rFonts w:ascii="Times New Roman" w:hAnsi="Times New Roman"/>
          <w:iCs/>
          <w:sz w:val="28"/>
          <w:szCs w:val="28"/>
        </w:rPr>
        <w:t xml:space="preserve"> 6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517A4B" w:rsidRPr="00517A4B">
        <w:rPr>
          <w:rFonts w:ascii="Times New Roman" w:hAnsi="Times New Roman"/>
          <w:sz w:val="28"/>
          <w:szCs w:val="28"/>
        </w:rPr>
        <w:t>α – 90</w:t>
      </w:r>
      <w:r w:rsidR="00517A4B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0B146EEB" w14:textId="77777777" w:rsidR="00B7742F" w:rsidRPr="008C02C4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06D40">
        <w:rPr>
          <w:rFonts w:ascii="Times New Roman" w:hAnsi="Times New Roman"/>
          <w:sz w:val="28"/>
          <w:szCs w:val="28"/>
        </w:rPr>
        <w:t>одинарная</w:t>
      </w:r>
      <w:r>
        <w:rPr>
          <w:rFonts w:ascii="Times New Roman" w:hAnsi="Times New Roman"/>
          <w:sz w:val="28"/>
          <w:szCs w:val="28"/>
        </w:rPr>
        <w:t xml:space="preserve"> перильная веревка</w:t>
      </w:r>
      <w:r w:rsidR="002D391D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2D391D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29EFEA4A" w14:textId="6E019910" w:rsidR="00B7742F" w:rsidRPr="008C02C4" w:rsidRDefault="00B7742F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06D40">
        <w:rPr>
          <w:rFonts w:ascii="Times New Roman" w:hAnsi="Times New Roman"/>
          <w:sz w:val="28"/>
          <w:szCs w:val="28"/>
        </w:rPr>
        <w:t>ТО</w:t>
      </w:r>
      <w:r w:rsidR="003742E1">
        <w:rPr>
          <w:rFonts w:ascii="Times New Roman" w:hAnsi="Times New Roman"/>
          <w:sz w:val="28"/>
          <w:szCs w:val="28"/>
        </w:rPr>
        <w:t>-</w:t>
      </w:r>
      <w:r w:rsidR="00106D40">
        <w:rPr>
          <w:rFonts w:ascii="Times New Roman" w:hAnsi="Times New Roman"/>
          <w:sz w:val="28"/>
          <w:szCs w:val="28"/>
        </w:rPr>
        <w:t xml:space="preserve">1 – </w:t>
      </w:r>
      <w:r w:rsidR="0004295F">
        <w:rPr>
          <w:rFonts w:ascii="Times New Roman" w:hAnsi="Times New Roman"/>
          <w:sz w:val="28"/>
          <w:szCs w:val="28"/>
        </w:rPr>
        <w:t>2</w:t>
      </w:r>
      <w:r w:rsidR="00106D40">
        <w:rPr>
          <w:rFonts w:ascii="Times New Roman" w:hAnsi="Times New Roman"/>
          <w:sz w:val="28"/>
          <w:szCs w:val="28"/>
        </w:rPr>
        <w:t xml:space="preserve"> карабин</w:t>
      </w:r>
      <w:r w:rsidR="00DB0CB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14:paraId="73FBE635" w14:textId="57C4411A" w:rsidR="00B7742F" w:rsidRPr="008C02C4" w:rsidRDefault="003A4FC0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</w:t>
      </w:r>
      <w:r w:rsidR="00B7742F">
        <w:rPr>
          <w:rFonts w:ascii="Times New Roman" w:hAnsi="Times New Roman"/>
          <w:sz w:val="28"/>
          <w:szCs w:val="28"/>
        </w:rPr>
        <w:t>.</w:t>
      </w:r>
    </w:p>
    <w:p w14:paraId="21BB6A7A" w14:textId="77777777" w:rsidR="00B7742F" w:rsidRPr="008C02C4" w:rsidRDefault="00AD3374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B7742F"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спуск по п.</w:t>
      </w:r>
      <w:r w:rsidR="00EC25D1">
        <w:rPr>
          <w:rFonts w:ascii="Times New Roman" w:hAnsi="Times New Roman"/>
          <w:iCs/>
          <w:sz w:val="28"/>
          <w:szCs w:val="28"/>
        </w:rPr>
        <w:t>7.10</w:t>
      </w:r>
      <w:r w:rsidR="00B7742F" w:rsidRPr="008C02C4">
        <w:rPr>
          <w:rFonts w:ascii="Times New Roman" w:hAnsi="Times New Roman"/>
          <w:iCs/>
          <w:sz w:val="28"/>
          <w:szCs w:val="28"/>
        </w:rPr>
        <w:t>.</w:t>
      </w:r>
    </w:p>
    <w:p w14:paraId="2DF0A177" w14:textId="5E220558" w:rsidR="00785130" w:rsidRDefault="00B7742F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55757F">
        <w:rPr>
          <w:rFonts w:ascii="Times New Roman" w:hAnsi="Times New Roman"/>
          <w:iCs/>
          <w:sz w:val="28"/>
          <w:szCs w:val="28"/>
        </w:rPr>
        <w:t xml:space="preserve">по </w:t>
      </w:r>
      <w:r>
        <w:rPr>
          <w:rFonts w:ascii="Times New Roman" w:hAnsi="Times New Roman"/>
          <w:iCs/>
          <w:sz w:val="28"/>
          <w:szCs w:val="28"/>
        </w:rPr>
        <w:t>ПОД (</w:t>
      </w:r>
      <w:r w:rsidR="0055757F">
        <w:rPr>
          <w:rFonts w:ascii="Times New Roman" w:hAnsi="Times New Roman"/>
          <w:iCs/>
          <w:sz w:val="28"/>
          <w:szCs w:val="28"/>
        </w:rPr>
        <w:t>перила этапа</w:t>
      </w:r>
      <w:r>
        <w:rPr>
          <w:rFonts w:ascii="Times New Roman" w:hAnsi="Times New Roman"/>
          <w:iCs/>
          <w:sz w:val="28"/>
          <w:szCs w:val="28"/>
        </w:rPr>
        <w:t xml:space="preserve">) по </w:t>
      </w:r>
      <w:r w:rsidR="00B5666D">
        <w:rPr>
          <w:rFonts w:ascii="Times New Roman" w:hAnsi="Times New Roman"/>
          <w:iCs/>
          <w:sz w:val="28"/>
          <w:szCs w:val="28"/>
        </w:rPr>
        <w:t>п.7.</w:t>
      </w:r>
      <w:r w:rsidR="00DE5AAA">
        <w:rPr>
          <w:rFonts w:ascii="Times New Roman" w:hAnsi="Times New Roman"/>
          <w:iCs/>
          <w:sz w:val="28"/>
          <w:szCs w:val="28"/>
        </w:rPr>
        <w:t>1</w:t>
      </w:r>
      <w:r w:rsidR="00EC25D1">
        <w:rPr>
          <w:rFonts w:ascii="Times New Roman" w:hAnsi="Times New Roman"/>
          <w:iCs/>
          <w:sz w:val="28"/>
          <w:szCs w:val="28"/>
        </w:rPr>
        <w:t>0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5A33DD21" w14:textId="77777777" w:rsidR="00E024CB" w:rsidRPr="008C02C4" w:rsidRDefault="00E024CB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036F0F3A" w14:textId="77777777" w:rsidR="00D47648" w:rsidRDefault="00D816FA" w:rsidP="00E024CB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>-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D47648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  <w:r w:rsidR="00A5538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 xml:space="preserve">–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5FC3106A" w14:textId="5959AD50" w:rsidR="003A30A1" w:rsidRPr="003A30A1" w:rsidRDefault="0038451D" w:rsidP="00125B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7D4F95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517A4B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</w:p>
    <w:p w14:paraId="66EB445F" w14:textId="1AF050EE" w:rsidR="007D4F95" w:rsidRPr="00DE3165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DE3165">
        <w:rPr>
          <w:rFonts w:ascii="Times New Roman" w:hAnsi="Times New Roman"/>
          <w:iCs/>
          <w:sz w:val="28"/>
          <w:szCs w:val="28"/>
        </w:rPr>
        <w:t xml:space="preserve"> </w:t>
      </w:r>
      <w:r w:rsidR="00DE3165">
        <w:rPr>
          <w:rFonts w:ascii="Times New Roman" w:hAnsi="Times New Roman"/>
          <w:iCs/>
          <w:sz w:val="28"/>
          <w:szCs w:val="28"/>
          <w:lang w:val="en-US"/>
        </w:rPr>
        <w:t>L</w:t>
      </w:r>
      <w:r w:rsidR="00DE3165" w:rsidRPr="00A13109">
        <w:rPr>
          <w:rFonts w:ascii="Times New Roman" w:hAnsi="Times New Roman"/>
          <w:iCs/>
          <w:sz w:val="28"/>
          <w:szCs w:val="28"/>
        </w:rPr>
        <w:t xml:space="preserve"> –</w:t>
      </w:r>
      <w:r w:rsidR="004710BE">
        <w:rPr>
          <w:rFonts w:ascii="Times New Roman" w:hAnsi="Times New Roman"/>
          <w:iCs/>
          <w:sz w:val="28"/>
          <w:szCs w:val="28"/>
        </w:rPr>
        <w:t xml:space="preserve"> </w:t>
      </w:r>
      <w:r w:rsidR="00517A4B">
        <w:rPr>
          <w:rFonts w:ascii="Times New Roman" w:hAnsi="Times New Roman"/>
          <w:iCs/>
          <w:sz w:val="28"/>
          <w:szCs w:val="28"/>
        </w:rPr>
        <w:t>6</w:t>
      </w:r>
      <w:r w:rsidR="00DE3165">
        <w:rPr>
          <w:rFonts w:ascii="Times New Roman" w:hAnsi="Times New Roman"/>
          <w:iCs/>
          <w:sz w:val="28"/>
          <w:szCs w:val="28"/>
        </w:rPr>
        <w:t xml:space="preserve"> м.</w:t>
      </w:r>
    </w:p>
    <w:p w14:paraId="6AAAE373" w14:textId="77777777" w:rsidR="007D4F95" w:rsidRPr="008C02C4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13109">
        <w:rPr>
          <w:rFonts w:ascii="Times New Roman" w:hAnsi="Times New Roman"/>
          <w:iCs/>
          <w:sz w:val="28"/>
          <w:szCs w:val="28"/>
        </w:rPr>
        <w:t>стенд с зацепами</w:t>
      </w:r>
      <w:r w:rsidR="00984136">
        <w:rPr>
          <w:rFonts w:ascii="Times New Roman" w:hAnsi="Times New Roman"/>
          <w:iCs/>
          <w:sz w:val="28"/>
          <w:szCs w:val="28"/>
        </w:rPr>
        <w:t>, ВС</w:t>
      </w:r>
      <w:r w:rsidR="006553A8">
        <w:rPr>
          <w:rFonts w:ascii="Times New Roman" w:hAnsi="Times New Roman"/>
          <w:iCs/>
          <w:sz w:val="28"/>
          <w:szCs w:val="28"/>
        </w:rPr>
        <w:t>С</w:t>
      </w:r>
      <w:r w:rsidR="00984136">
        <w:rPr>
          <w:rFonts w:ascii="Times New Roman" w:hAnsi="Times New Roman"/>
          <w:iCs/>
          <w:sz w:val="28"/>
          <w:szCs w:val="28"/>
        </w:rPr>
        <w:t>-2</w:t>
      </w:r>
      <w:r w:rsidR="00A13109">
        <w:rPr>
          <w:rFonts w:ascii="Times New Roman" w:hAnsi="Times New Roman"/>
          <w:iCs/>
          <w:sz w:val="28"/>
          <w:szCs w:val="28"/>
        </w:rPr>
        <w:t>;</w:t>
      </w:r>
    </w:p>
    <w:p w14:paraId="38E4A50B" w14:textId="218A8FB7" w:rsidR="007D4F95" w:rsidRPr="008C02C4" w:rsidRDefault="003A4FC0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 – БЗ</w:t>
      </w:r>
      <w:r w:rsidR="0027267C">
        <w:rPr>
          <w:rFonts w:ascii="Times New Roman" w:hAnsi="Times New Roman"/>
          <w:sz w:val="28"/>
          <w:szCs w:val="28"/>
        </w:rPr>
        <w:t>;</w:t>
      </w:r>
    </w:p>
    <w:p w14:paraId="369C70E9" w14:textId="6C607592" w:rsidR="007D4F95" w:rsidRPr="008C02C4" w:rsidRDefault="007D4F95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38451D" w:rsidRPr="008C02C4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>, ТО</w:t>
      </w:r>
      <w:r w:rsidR="000C291B"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</w:t>
      </w:r>
      <w:r w:rsidR="0093534D" w:rsidRPr="008C02C4">
        <w:rPr>
          <w:rFonts w:ascii="Times New Roman" w:hAnsi="Times New Roman"/>
          <w:sz w:val="28"/>
          <w:szCs w:val="28"/>
        </w:rPr>
        <w:t xml:space="preserve"> </w:t>
      </w:r>
      <w:r w:rsidR="004710BE">
        <w:rPr>
          <w:rFonts w:ascii="Times New Roman" w:hAnsi="Times New Roman"/>
          <w:sz w:val="28"/>
          <w:szCs w:val="28"/>
        </w:rPr>
        <w:t>2</w:t>
      </w:r>
      <w:r w:rsidR="000C291B">
        <w:rPr>
          <w:rFonts w:ascii="Times New Roman" w:hAnsi="Times New Roman"/>
          <w:sz w:val="28"/>
          <w:szCs w:val="28"/>
        </w:rPr>
        <w:t xml:space="preserve"> </w:t>
      </w:r>
      <w:r w:rsidR="0038451D" w:rsidRPr="008C02C4">
        <w:rPr>
          <w:rFonts w:ascii="Times New Roman" w:hAnsi="Times New Roman"/>
          <w:sz w:val="28"/>
          <w:szCs w:val="28"/>
        </w:rPr>
        <w:t>карабин</w:t>
      </w:r>
      <w:r w:rsidR="000C291B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.</w:t>
      </w:r>
    </w:p>
    <w:p w14:paraId="2AA47349" w14:textId="27A9D04E" w:rsidR="007D4F95" w:rsidRPr="008C02C4" w:rsidRDefault="00AD3374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7D4F95"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AD3374">
        <w:rPr>
          <w:rFonts w:ascii="Times New Roman" w:hAnsi="Times New Roman"/>
          <w:iCs/>
          <w:sz w:val="28"/>
          <w:szCs w:val="28"/>
        </w:rPr>
        <w:t>по</w:t>
      </w:r>
      <w:r>
        <w:rPr>
          <w:rFonts w:ascii="Times New Roman" w:hAnsi="Times New Roman"/>
          <w:iCs/>
          <w:sz w:val="28"/>
          <w:szCs w:val="28"/>
        </w:rPr>
        <w:t>дъем по зацепам</w:t>
      </w:r>
      <w:r w:rsidR="00DE5AAA">
        <w:rPr>
          <w:rFonts w:ascii="Times New Roman" w:hAnsi="Times New Roman"/>
          <w:iCs/>
          <w:sz w:val="28"/>
          <w:szCs w:val="28"/>
        </w:rPr>
        <w:t xml:space="preserve"> по п</w:t>
      </w:r>
      <w:r w:rsidR="004A1E67">
        <w:rPr>
          <w:rFonts w:ascii="Times New Roman" w:hAnsi="Times New Roman"/>
          <w:iCs/>
          <w:sz w:val="28"/>
          <w:szCs w:val="28"/>
        </w:rPr>
        <w:t>.</w:t>
      </w:r>
      <w:r w:rsidR="00DE5AAA">
        <w:rPr>
          <w:rFonts w:ascii="Times New Roman" w:hAnsi="Times New Roman"/>
          <w:iCs/>
          <w:sz w:val="28"/>
          <w:szCs w:val="28"/>
        </w:rPr>
        <w:t>7.11.1(а</w:t>
      </w:r>
      <w:r w:rsidR="00EB6F4F">
        <w:rPr>
          <w:rFonts w:ascii="Times New Roman" w:hAnsi="Times New Roman"/>
          <w:iCs/>
          <w:sz w:val="28"/>
          <w:szCs w:val="28"/>
        </w:rPr>
        <w:t>)</w:t>
      </w:r>
      <w:r w:rsidR="00DE5AAA">
        <w:rPr>
          <w:rFonts w:ascii="Times New Roman" w:hAnsi="Times New Roman"/>
          <w:iCs/>
          <w:sz w:val="28"/>
          <w:szCs w:val="28"/>
        </w:rPr>
        <w:t>.</w:t>
      </w:r>
    </w:p>
    <w:p w14:paraId="01E78CCB" w14:textId="6ED1927C" w:rsidR="0093534D" w:rsidRDefault="0093534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bookmarkStart w:id="5" w:name="_Hlk68612624"/>
      <w:r w:rsidR="00DA31A7">
        <w:rPr>
          <w:rFonts w:ascii="Times New Roman" w:hAnsi="Times New Roman"/>
          <w:iCs/>
          <w:sz w:val="28"/>
          <w:szCs w:val="28"/>
        </w:rPr>
        <w:t xml:space="preserve">спуск </w:t>
      </w:r>
      <w:r w:rsidR="009E6F83">
        <w:rPr>
          <w:rFonts w:ascii="Times New Roman" w:hAnsi="Times New Roman"/>
          <w:iCs/>
          <w:sz w:val="28"/>
          <w:szCs w:val="28"/>
        </w:rPr>
        <w:t>по стенд</w:t>
      </w:r>
      <w:r w:rsidR="008269EF">
        <w:rPr>
          <w:rFonts w:ascii="Times New Roman" w:hAnsi="Times New Roman"/>
          <w:iCs/>
          <w:sz w:val="28"/>
          <w:szCs w:val="28"/>
        </w:rPr>
        <w:t>у</w:t>
      </w:r>
      <w:r w:rsidR="009E6F83">
        <w:rPr>
          <w:rFonts w:ascii="Times New Roman" w:hAnsi="Times New Roman"/>
          <w:iCs/>
          <w:sz w:val="28"/>
          <w:szCs w:val="28"/>
        </w:rPr>
        <w:t xml:space="preserve"> на ВСС</w:t>
      </w:r>
      <w:r w:rsidR="00984136">
        <w:rPr>
          <w:rFonts w:ascii="Times New Roman" w:hAnsi="Times New Roman"/>
          <w:iCs/>
          <w:sz w:val="28"/>
          <w:szCs w:val="28"/>
        </w:rPr>
        <w:t>-2</w:t>
      </w:r>
      <w:r w:rsidR="009E6F83">
        <w:rPr>
          <w:rFonts w:ascii="Times New Roman" w:hAnsi="Times New Roman"/>
          <w:iCs/>
          <w:sz w:val="28"/>
          <w:szCs w:val="28"/>
        </w:rPr>
        <w:t>.</w:t>
      </w:r>
    </w:p>
    <w:bookmarkEnd w:id="5"/>
    <w:p w14:paraId="1CE6CC3F" w14:textId="77777777" w:rsidR="004710BE" w:rsidRDefault="009E6F83" w:rsidP="004710B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6F83">
        <w:rPr>
          <w:rFonts w:ascii="Times New Roman" w:hAnsi="Times New Roman"/>
          <w:i/>
          <w:iCs/>
          <w:sz w:val="28"/>
          <w:szCs w:val="28"/>
        </w:rPr>
        <w:lastRenderedPageBreak/>
        <w:t>Примечание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E6034">
        <w:rPr>
          <w:rFonts w:ascii="Times New Roman" w:hAnsi="Times New Roman"/>
          <w:bCs/>
          <w:sz w:val="28"/>
          <w:szCs w:val="28"/>
        </w:rPr>
        <w:t xml:space="preserve"> случае срыва</w:t>
      </w:r>
      <w:r w:rsidR="0040649C">
        <w:rPr>
          <w:rFonts w:ascii="Times New Roman" w:hAnsi="Times New Roman"/>
          <w:bCs/>
          <w:sz w:val="28"/>
          <w:szCs w:val="28"/>
        </w:rPr>
        <w:t xml:space="preserve"> </w:t>
      </w:r>
      <w:r w:rsidRPr="000E6034">
        <w:rPr>
          <w:rFonts w:ascii="Times New Roman" w:hAnsi="Times New Roman"/>
          <w:bCs/>
          <w:sz w:val="28"/>
          <w:szCs w:val="28"/>
        </w:rPr>
        <w:t>участник возвращается на ИС и повторяет прохождение этап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5E85A9B" w14:textId="77777777" w:rsidR="004710BE" w:rsidRDefault="004710BE" w:rsidP="004710B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3D35EC8" w14:textId="5D364455" w:rsidR="00170409" w:rsidRPr="008C02C4" w:rsidRDefault="0038451D" w:rsidP="004710BE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170409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1EE7ED09" w14:textId="49586DCA" w:rsidR="00170409" w:rsidRPr="00623400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DE316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435F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9435FC"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4710BE">
        <w:rPr>
          <w:rFonts w:ascii="Times New Roman" w:hAnsi="Times New Roman"/>
          <w:iCs/>
          <w:sz w:val="28"/>
          <w:szCs w:val="28"/>
        </w:rPr>
        <w:t xml:space="preserve"> </w:t>
      </w:r>
      <w:r w:rsidR="00743172">
        <w:rPr>
          <w:rFonts w:ascii="Times New Roman" w:hAnsi="Times New Roman"/>
          <w:iCs/>
          <w:sz w:val="28"/>
          <w:szCs w:val="28"/>
        </w:rPr>
        <w:t>6</w:t>
      </w:r>
      <w:r w:rsidR="009435FC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9435FC" w:rsidRPr="00517A4B">
        <w:rPr>
          <w:rFonts w:ascii="Times New Roman" w:hAnsi="Times New Roman"/>
          <w:sz w:val="28"/>
          <w:szCs w:val="28"/>
        </w:rPr>
        <w:t>α – 90</w:t>
      </w:r>
      <w:r w:rsidR="009435F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427D2598" w14:textId="77777777" w:rsidR="00170409" w:rsidRPr="008C02C4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27267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43172">
        <w:rPr>
          <w:rFonts w:ascii="Times New Roman" w:hAnsi="Times New Roman"/>
          <w:sz w:val="28"/>
          <w:szCs w:val="28"/>
        </w:rPr>
        <w:t>одинарная перильная веревка</w:t>
      </w:r>
      <w:r w:rsidR="00984136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984136">
        <w:rPr>
          <w:rFonts w:ascii="Times New Roman" w:hAnsi="Times New Roman"/>
          <w:sz w:val="28"/>
          <w:szCs w:val="28"/>
        </w:rPr>
        <w:t>-2</w:t>
      </w:r>
      <w:r w:rsidR="0027267C">
        <w:rPr>
          <w:rFonts w:ascii="Times New Roman" w:hAnsi="Times New Roman"/>
          <w:iCs/>
          <w:sz w:val="28"/>
          <w:szCs w:val="28"/>
        </w:rPr>
        <w:t>;</w:t>
      </w:r>
    </w:p>
    <w:p w14:paraId="56182251" w14:textId="10E46408"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38451D" w:rsidRPr="008C02C4">
        <w:rPr>
          <w:rFonts w:ascii="Times New Roman" w:hAnsi="Times New Roman"/>
          <w:sz w:val="28"/>
          <w:szCs w:val="28"/>
        </w:rPr>
        <w:t>О</w:t>
      </w:r>
      <w:r w:rsidRPr="008C02C4">
        <w:rPr>
          <w:rFonts w:ascii="Times New Roman" w:hAnsi="Times New Roman"/>
          <w:sz w:val="28"/>
          <w:szCs w:val="28"/>
        </w:rPr>
        <w:t>З, ТО</w:t>
      </w:r>
      <w:r w:rsidR="00743172"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 </w:t>
      </w:r>
      <w:r w:rsidR="004710BE">
        <w:rPr>
          <w:rFonts w:ascii="Times New Roman" w:hAnsi="Times New Roman"/>
          <w:sz w:val="28"/>
          <w:szCs w:val="28"/>
        </w:rPr>
        <w:t>2</w:t>
      </w:r>
      <w:r w:rsidR="00743172">
        <w:rPr>
          <w:rFonts w:ascii="Times New Roman" w:hAnsi="Times New Roman"/>
          <w:sz w:val="28"/>
          <w:szCs w:val="28"/>
        </w:rPr>
        <w:t xml:space="preserve"> </w:t>
      </w:r>
      <w:r w:rsidR="0093534D" w:rsidRPr="008C02C4">
        <w:rPr>
          <w:rFonts w:ascii="Times New Roman" w:hAnsi="Times New Roman"/>
          <w:sz w:val="28"/>
          <w:szCs w:val="28"/>
        </w:rPr>
        <w:t>карабин</w:t>
      </w:r>
      <w:r w:rsidR="00743172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;</w:t>
      </w:r>
    </w:p>
    <w:p w14:paraId="76E95F0E" w14:textId="58746E33"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</w:t>
      </w:r>
      <w:r w:rsidR="003A4FC0">
        <w:rPr>
          <w:rFonts w:ascii="Times New Roman" w:hAnsi="Times New Roman"/>
          <w:sz w:val="28"/>
          <w:szCs w:val="28"/>
        </w:rPr>
        <w:t>З</w:t>
      </w:r>
      <w:r w:rsidR="0027267C">
        <w:rPr>
          <w:rFonts w:ascii="Times New Roman" w:hAnsi="Times New Roman"/>
          <w:sz w:val="28"/>
          <w:szCs w:val="28"/>
        </w:rPr>
        <w:t>.</w:t>
      </w:r>
    </w:p>
    <w:p w14:paraId="71F08FEC" w14:textId="77777777" w:rsidR="00D457F5" w:rsidRPr="008C02C4" w:rsidRDefault="00170409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="00D457F5">
        <w:rPr>
          <w:rFonts w:ascii="Times New Roman" w:hAnsi="Times New Roman"/>
          <w:iCs/>
          <w:sz w:val="28"/>
          <w:szCs w:val="28"/>
        </w:rPr>
        <w:t>спуск по п.</w:t>
      </w:r>
      <w:r w:rsidR="00EC25D1">
        <w:rPr>
          <w:rFonts w:ascii="Times New Roman" w:hAnsi="Times New Roman"/>
          <w:iCs/>
          <w:sz w:val="28"/>
          <w:szCs w:val="28"/>
        </w:rPr>
        <w:t>7.10</w:t>
      </w:r>
      <w:r w:rsidR="00D457F5" w:rsidRPr="008C02C4">
        <w:rPr>
          <w:rFonts w:ascii="Times New Roman" w:hAnsi="Times New Roman"/>
          <w:iCs/>
          <w:sz w:val="28"/>
          <w:szCs w:val="28"/>
        </w:rPr>
        <w:t>.</w:t>
      </w:r>
    </w:p>
    <w:p w14:paraId="34CE4A0B" w14:textId="77777777" w:rsidR="00D457F5" w:rsidRPr="008C02C4" w:rsidRDefault="00D457F5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bookmarkStart w:id="6" w:name="_Hlk68612589"/>
      <w:r>
        <w:rPr>
          <w:rFonts w:ascii="Times New Roman" w:hAnsi="Times New Roman"/>
          <w:iCs/>
          <w:sz w:val="28"/>
          <w:szCs w:val="28"/>
        </w:rPr>
        <w:t xml:space="preserve">по </w:t>
      </w:r>
      <w:r w:rsidR="00FC1FB5">
        <w:rPr>
          <w:rFonts w:ascii="Times New Roman" w:hAnsi="Times New Roman"/>
          <w:iCs/>
          <w:sz w:val="28"/>
          <w:szCs w:val="28"/>
        </w:rPr>
        <w:t>условиям этапа 3</w:t>
      </w:r>
      <w:bookmarkEnd w:id="6"/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68FB64D4" w14:textId="77777777" w:rsidR="007D4F95" w:rsidRPr="004247CC" w:rsidRDefault="007D4F95" w:rsidP="00D457F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73E7876" w14:textId="44231955" w:rsidR="005377D5" w:rsidRPr="00913E54" w:rsidRDefault="0062340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="00730B52"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="00F9157E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5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>-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6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Подъем по перилам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Навесная переправа</w:t>
      </w:r>
    </w:p>
    <w:p w14:paraId="4F5D2474" w14:textId="730378CE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 w:rsidR="00712488"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623400">
        <w:rPr>
          <w:rFonts w:ascii="Times New Roman" w:hAnsi="Times New Roman"/>
          <w:b/>
          <w:bCs/>
          <w:sz w:val="28"/>
          <w:szCs w:val="28"/>
          <w:u w:val="single"/>
        </w:rPr>
        <w:t>Подъем по перилам</w:t>
      </w:r>
    </w:p>
    <w:p w14:paraId="434C5C31" w14:textId="77777777" w:rsidR="0093534D" w:rsidRPr="008A72FD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8A72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A72FD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BC22AF">
        <w:rPr>
          <w:rFonts w:ascii="Times New Roman" w:hAnsi="Times New Roman"/>
          <w:iCs/>
          <w:sz w:val="28"/>
          <w:szCs w:val="28"/>
        </w:rPr>
        <w:t xml:space="preserve"> – 6</w:t>
      </w:r>
      <w:r w:rsidR="008A72FD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8A72FD" w:rsidRPr="00517A4B">
        <w:rPr>
          <w:rFonts w:ascii="Times New Roman" w:hAnsi="Times New Roman"/>
          <w:sz w:val="28"/>
          <w:szCs w:val="28"/>
        </w:rPr>
        <w:t xml:space="preserve">α – </w:t>
      </w:r>
      <w:r w:rsidR="008A72FD">
        <w:rPr>
          <w:rFonts w:ascii="Times New Roman" w:hAnsi="Times New Roman"/>
          <w:sz w:val="28"/>
          <w:szCs w:val="28"/>
        </w:rPr>
        <w:t>90</w:t>
      </w:r>
      <w:r w:rsidR="008A72FD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8A72FD">
        <w:rPr>
          <w:rFonts w:ascii="Times New Roman" w:hAnsi="Times New Roman"/>
          <w:sz w:val="28"/>
          <w:szCs w:val="28"/>
        </w:rPr>
        <w:t>.</w:t>
      </w:r>
    </w:p>
    <w:p w14:paraId="6379ACC6" w14:textId="77777777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DA4733">
        <w:rPr>
          <w:rFonts w:ascii="Times New Roman" w:hAnsi="Times New Roman"/>
          <w:iCs/>
          <w:sz w:val="28"/>
          <w:szCs w:val="28"/>
        </w:rPr>
        <w:t xml:space="preserve"> </w:t>
      </w:r>
      <w:r w:rsidR="008A72FD">
        <w:rPr>
          <w:rFonts w:ascii="Times New Roman" w:hAnsi="Times New Roman"/>
          <w:sz w:val="28"/>
          <w:szCs w:val="28"/>
        </w:rPr>
        <w:t>одинарная перильная веревка</w:t>
      </w:r>
      <w:r w:rsidR="006553A8">
        <w:rPr>
          <w:rFonts w:ascii="Times New Roman" w:hAnsi="Times New Roman"/>
          <w:sz w:val="28"/>
          <w:szCs w:val="28"/>
        </w:rPr>
        <w:t>, ВСС-1</w:t>
      </w:r>
      <w:r w:rsidR="00DA4733">
        <w:rPr>
          <w:rFonts w:ascii="Times New Roman" w:hAnsi="Times New Roman"/>
          <w:iCs/>
          <w:sz w:val="28"/>
          <w:szCs w:val="28"/>
        </w:rPr>
        <w:t>;</w:t>
      </w:r>
    </w:p>
    <w:p w14:paraId="4DE61420" w14:textId="29D0AE8D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Б</w:t>
      </w:r>
      <w:r w:rsidR="003A4FC0">
        <w:rPr>
          <w:rFonts w:ascii="Times New Roman" w:hAnsi="Times New Roman"/>
          <w:sz w:val="28"/>
          <w:szCs w:val="28"/>
        </w:rPr>
        <w:t>З</w:t>
      </w:r>
      <w:r w:rsidR="00542B98">
        <w:rPr>
          <w:rFonts w:ascii="Times New Roman" w:hAnsi="Times New Roman"/>
          <w:sz w:val="28"/>
          <w:szCs w:val="28"/>
        </w:rPr>
        <w:t>;</w:t>
      </w:r>
    </w:p>
    <w:p w14:paraId="0E9EF48F" w14:textId="6B8FAAC0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О</w:t>
      </w:r>
      <w:r w:rsidR="00116365" w:rsidRPr="008C02C4">
        <w:rPr>
          <w:rFonts w:ascii="Times New Roman" w:hAnsi="Times New Roman"/>
          <w:sz w:val="28"/>
          <w:szCs w:val="28"/>
        </w:rPr>
        <w:t>З, ТО</w:t>
      </w:r>
      <w:r w:rsidR="008A72FD">
        <w:rPr>
          <w:rFonts w:ascii="Times New Roman" w:hAnsi="Times New Roman"/>
          <w:sz w:val="28"/>
          <w:szCs w:val="28"/>
        </w:rPr>
        <w:t>-</w:t>
      </w:r>
      <w:r w:rsidR="00206C83">
        <w:rPr>
          <w:rFonts w:ascii="Times New Roman" w:hAnsi="Times New Roman"/>
          <w:sz w:val="28"/>
          <w:szCs w:val="28"/>
        </w:rPr>
        <w:t>1</w:t>
      </w:r>
      <w:r w:rsidR="0093534D" w:rsidRPr="008C02C4">
        <w:rPr>
          <w:rFonts w:ascii="Times New Roman" w:hAnsi="Times New Roman"/>
          <w:sz w:val="28"/>
          <w:szCs w:val="28"/>
        </w:rPr>
        <w:t xml:space="preserve"> –</w:t>
      </w:r>
      <w:r w:rsidR="00206C83">
        <w:rPr>
          <w:rFonts w:ascii="Times New Roman" w:hAnsi="Times New Roman"/>
          <w:sz w:val="28"/>
          <w:szCs w:val="28"/>
        </w:rPr>
        <w:t xml:space="preserve"> </w:t>
      </w:r>
      <w:r w:rsidR="0004295F">
        <w:rPr>
          <w:rFonts w:ascii="Times New Roman" w:hAnsi="Times New Roman"/>
          <w:sz w:val="28"/>
          <w:szCs w:val="28"/>
        </w:rPr>
        <w:t>2</w:t>
      </w:r>
      <w:r w:rsidR="008A72FD">
        <w:rPr>
          <w:rFonts w:ascii="Times New Roman" w:hAnsi="Times New Roman"/>
          <w:sz w:val="28"/>
          <w:szCs w:val="28"/>
        </w:rPr>
        <w:t xml:space="preserve"> </w:t>
      </w:r>
      <w:r w:rsidR="00116365" w:rsidRPr="008C02C4">
        <w:rPr>
          <w:rFonts w:ascii="Times New Roman" w:hAnsi="Times New Roman"/>
          <w:sz w:val="28"/>
          <w:szCs w:val="28"/>
        </w:rPr>
        <w:t>карабин</w:t>
      </w:r>
      <w:r w:rsidR="00206C83">
        <w:rPr>
          <w:rFonts w:ascii="Times New Roman" w:hAnsi="Times New Roman"/>
          <w:sz w:val="28"/>
          <w:szCs w:val="28"/>
        </w:rPr>
        <w:t>а</w:t>
      </w:r>
      <w:r w:rsidR="00116365" w:rsidRPr="008C02C4">
        <w:rPr>
          <w:rFonts w:ascii="Times New Roman" w:hAnsi="Times New Roman"/>
          <w:sz w:val="28"/>
          <w:szCs w:val="28"/>
        </w:rPr>
        <w:t>.</w:t>
      </w:r>
    </w:p>
    <w:p w14:paraId="0318B8C4" w14:textId="77777777" w:rsidR="00116365" w:rsidRPr="008C02C4" w:rsidRDefault="00116365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Действия:</w:t>
      </w:r>
      <w:r w:rsidRPr="008C02C4">
        <w:rPr>
          <w:rFonts w:ascii="Times New Roman" w:hAnsi="Times New Roman"/>
          <w:iCs/>
          <w:sz w:val="28"/>
          <w:szCs w:val="28"/>
        </w:rPr>
        <w:t xml:space="preserve"> п</w:t>
      </w:r>
      <w:r w:rsidR="00737E1B">
        <w:rPr>
          <w:rFonts w:ascii="Times New Roman" w:hAnsi="Times New Roman"/>
          <w:iCs/>
          <w:sz w:val="28"/>
          <w:szCs w:val="28"/>
        </w:rPr>
        <w:t>одъем по п.</w:t>
      </w:r>
      <w:r w:rsidRPr="008C02C4">
        <w:rPr>
          <w:rFonts w:ascii="Times New Roman" w:hAnsi="Times New Roman"/>
          <w:iCs/>
          <w:sz w:val="28"/>
          <w:szCs w:val="28"/>
        </w:rPr>
        <w:t>7.1</w:t>
      </w:r>
      <w:r w:rsidR="00EC25D1">
        <w:rPr>
          <w:rFonts w:ascii="Times New Roman" w:hAnsi="Times New Roman"/>
          <w:iCs/>
          <w:sz w:val="28"/>
          <w:szCs w:val="28"/>
        </w:rPr>
        <w:t>0</w:t>
      </w:r>
      <w:r w:rsidR="00F92094">
        <w:rPr>
          <w:rFonts w:ascii="Times New Roman" w:hAnsi="Times New Roman"/>
          <w:iCs/>
          <w:sz w:val="28"/>
          <w:szCs w:val="28"/>
        </w:rPr>
        <w:t>.</w:t>
      </w:r>
    </w:p>
    <w:p w14:paraId="6674EE20" w14:textId="61C27C38" w:rsidR="00737E1B" w:rsidRDefault="0093534D" w:rsidP="00737E1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EC25D1">
        <w:rPr>
          <w:rFonts w:ascii="Times New Roman" w:hAnsi="Times New Roman"/>
          <w:iCs/>
          <w:sz w:val="28"/>
          <w:szCs w:val="28"/>
        </w:rPr>
        <w:t>по ПОД (перила этапа) по п.7.10</w:t>
      </w:r>
      <w:r w:rsidR="00737E1B" w:rsidRPr="008C02C4">
        <w:rPr>
          <w:rFonts w:ascii="Times New Roman" w:hAnsi="Times New Roman"/>
          <w:iCs/>
          <w:sz w:val="28"/>
          <w:szCs w:val="28"/>
        </w:rPr>
        <w:t>.</w:t>
      </w:r>
    </w:p>
    <w:p w14:paraId="7D246109" w14:textId="77777777" w:rsidR="005377D5" w:rsidRPr="008C02C4" w:rsidRDefault="005377D5" w:rsidP="00737E1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05ED710D" w14:textId="0116C64F" w:rsidR="005377D5" w:rsidRPr="008C02C4" w:rsidRDefault="00B56DF8" w:rsidP="00E95B96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712488">
        <w:rPr>
          <w:rFonts w:ascii="Times New Roman" w:hAnsi="Times New Roman"/>
          <w:b/>
          <w:iCs/>
          <w:sz w:val="28"/>
          <w:szCs w:val="28"/>
          <w:u w:val="single"/>
        </w:rPr>
        <w:t>6</w:t>
      </w:r>
      <w:r w:rsidR="00116365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712488">
        <w:rPr>
          <w:rFonts w:ascii="Times New Roman" w:hAnsi="Times New Roman"/>
          <w:b/>
          <w:iCs/>
          <w:sz w:val="28"/>
          <w:szCs w:val="28"/>
          <w:u w:val="single"/>
        </w:rPr>
        <w:t>Навесная переправа</w:t>
      </w:r>
    </w:p>
    <w:p w14:paraId="675C6376" w14:textId="66FDE368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C82566" w:rsidRPr="00C82566">
        <w:rPr>
          <w:rFonts w:ascii="Times New Roman" w:hAnsi="Times New Roman"/>
          <w:iCs/>
          <w:sz w:val="28"/>
          <w:szCs w:val="28"/>
        </w:rPr>
        <w:t xml:space="preserve"> </w:t>
      </w:r>
      <w:r w:rsidR="00C82566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C82566" w:rsidRPr="00517A4B">
        <w:rPr>
          <w:rFonts w:ascii="Times New Roman" w:hAnsi="Times New Roman"/>
          <w:iCs/>
          <w:sz w:val="28"/>
          <w:szCs w:val="28"/>
        </w:rPr>
        <w:t xml:space="preserve"> – </w:t>
      </w:r>
      <w:r w:rsidR="00206C83">
        <w:rPr>
          <w:rFonts w:ascii="Times New Roman" w:hAnsi="Times New Roman"/>
          <w:iCs/>
          <w:sz w:val="28"/>
          <w:szCs w:val="28"/>
        </w:rPr>
        <w:t>18</w:t>
      </w:r>
      <w:r w:rsidR="00712488">
        <w:rPr>
          <w:rFonts w:ascii="Times New Roman" w:hAnsi="Times New Roman"/>
          <w:iCs/>
          <w:sz w:val="28"/>
          <w:szCs w:val="28"/>
        </w:rPr>
        <w:t>,</w:t>
      </w:r>
      <w:r w:rsidR="00B27B7C">
        <w:rPr>
          <w:rFonts w:ascii="Times New Roman" w:hAnsi="Times New Roman"/>
          <w:iCs/>
          <w:sz w:val="28"/>
          <w:szCs w:val="28"/>
        </w:rPr>
        <w:t>6</w:t>
      </w:r>
      <w:r w:rsidR="00C82566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C82566" w:rsidRPr="00517A4B">
        <w:rPr>
          <w:rFonts w:ascii="Times New Roman" w:hAnsi="Times New Roman"/>
          <w:sz w:val="28"/>
          <w:szCs w:val="28"/>
        </w:rPr>
        <w:t>α (</w:t>
      </w:r>
      <w:r w:rsidR="00C82566">
        <w:rPr>
          <w:rFonts w:ascii="Times New Roman" w:hAnsi="Times New Roman"/>
          <w:sz w:val="28"/>
          <w:szCs w:val="28"/>
        </w:rPr>
        <w:t>вниз</w:t>
      </w:r>
      <w:r w:rsidR="00C82566" w:rsidRPr="00517A4B">
        <w:rPr>
          <w:rFonts w:ascii="Times New Roman" w:hAnsi="Times New Roman"/>
          <w:sz w:val="28"/>
          <w:szCs w:val="28"/>
        </w:rPr>
        <w:t xml:space="preserve">) – </w:t>
      </w:r>
      <w:r w:rsidR="00C82566">
        <w:rPr>
          <w:rFonts w:ascii="Times New Roman" w:hAnsi="Times New Roman"/>
          <w:sz w:val="28"/>
          <w:szCs w:val="28"/>
        </w:rPr>
        <w:t>1</w:t>
      </w:r>
      <w:r w:rsidR="00206C83">
        <w:rPr>
          <w:rFonts w:ascii="Times New Roman" w:hAnsi="Times New Roman"/>
          <w:sz w:val="28"/>
          <w:szCs w:val="28"/>
        </w:rPr>
        <w:t>5</w:t>
      </w:r>
      <w:r w:rsidR="00C82566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C82566">
        <w:rPr>
          <w:rFonts w:ascii="Times New Roman" w:hAnsi="Times New Roman"/>
          <w:sz w:val="28"/>
          <w:szCs w:val="28"/>
        </w:rPr>
        <w:t>.</w:t>
      </w:r>
    </w:p>
    <w:p w14:paraId="5E60A29F" w14:textId="77777777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95196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C02C4">
        <w:rPr>
          <w:rFonts w:ascii="Times New Roman" w:hAnsi="Times New Roman"/>
          <w:iCs/>
          <w:sz w:val="28"/>
          <w:szCs w:val="28"/>
        </w:rPr>
        <w:t>сдвоенная</w:t>
      </w:r>
      <w:r w:rsidR="0095196B">
        <w:rPr>
          <w:rFonts w:ascii="Times New Roman" w:hAnsi="Times New Roman"/>
          <w:iCs/>
          <w:sz w:val="28"/>
          <w:szCs w:val="28"/>
        </w:rPr>
        <w:t xml:space="preserve"> перильная</w:t>
      </w:r>
      <w:r w:rsidRPr="008C02C4">
        <w:rPr>
          <w:rFonts w:ascii="Times New Roman" w:hAnsi="Times New Roman"/>
          <w:iCs/>
          <w:sz w:val="28"/>
          <w:szCs w:val="28"/>
        </w:rPr>
        <w:t xml:space="preserve"> веревка</w:t>
      </w:r>
      <w:r w:rsidR="006553A8">
        <w:rPr>
          <w:rFonts w:ascii="Times New Roman" w:hAnsi="Times New Roman"/>
          <w:iCs/>
          <w:sz w:val="28"/>
          <w:szCs w:val="28"/>
        </w:rPr>
        <w:t>, ВСС-1</w:t>
      </w:r>
      <w:r w:rsidR="00C82566">
        <w:rPr>
          <w:rFonts w:ascii="Times New Roman" w:hAnsi="Times New Roman"/>
          <w:iCs/>
          <w:sz w:val="28"/>
          <w:szCs w:val="28"/>
        </w:rPr>
        <w:t>;</w:t>
      </w:r>
    </w:p>
    <w:p w14:paraId="3C4B9829" w14:textId="4BC48A55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О</w:t>
      </w:r>
      <w:r w:rsidR="00116365" w:rsidRPr="008C02C4">
        <w:rPr>
          <w:rFonts w:ascii="Times New Roman" w:hAnsi="Times New Roman"/>
          <w:sz w:val="28"/>
          <w:szCs w:val="28"/>
        </w:rPr>
        <w:t>З</w:t>
      </w:r>
      <w:r w:rsidR="00206C83">
        <w:rPr>
          <w:rFonts w:ascii="Times New Roman" w:hAnsi="Times New Roman"/>
          <w:sz w:val="28"/>
          <w:szCs w:val="28"/>
        </w:rPr>
        <w:t xml:space="preserve">, </w:t>
      </w:r>
      <w:r w:rsidR="00206C83" w:rsidRPr="008C02C4">
        <w:rPr>
          <w:rFonts w:ascii="Times New Roman" w:hAnsi="Times New Roman"/>
          <w:sz w:val="28"/>
          <w:szCs w:val="28"/>
        </w:rPr>
        <w:t>ТО</w:t>
      </w:r>
      <w:r w:rsidR="00206C83">
        <w:rPr>
          <w:rFonts w:ascii="Times New Roman" w:hAnsi="Times New Roman"/>
          <w:sz w:val="28"/>
          <w:szCs w:val="28"/>
        </w:rPr>
        <w:t>-</w:t>
      </w:r>
      <w:r w:rsidR="0004295F">
        <w:rPr>
          <w:rFonts w:ascii="Times New Roman" w:hAnsi="Times New Roman"/>
          <w:sz w:val="28"/>
          <w:szCs w:val="28"/>
        </w:rPr>
        <w:t>1</w:t>
      </w:r>
      <w:r w:rsidR="00206C83" w:rsidRPr="008C02C4">
        <w:rPr>
          <w:rFonts w:ascii="Times New Roman" w:hAnsi="Times New Roman"/>
          <w:sz w:val="28"/>
          <w:szCs w:val="28"/>
        </w:rPr>
        <w:t xml:space="preserve"> –</w:t>
      </w:r>
      <w:r w:rsidR="00206C83">
        <w:rPr>
          <w:rFonts w:ascii="Times New Roman" w:hAnsi="Times New Roman"/>
          <w:sz w:val="28"/>
          <w:szCs w:val="28"/>
        </w:rPr>
        <w:t xml:space="preserve"> </w:t>
      </w:r>
      <w:r w:rsidR="0004295F">
        <w:rPr>
          <w:rFonts w:ascii="Times New Roman" w:hAnsi="Times New Roman"/>
          <w:sz w:val="28"/>
          <w:szCs w:val="28"/>
        </w:rPr>
        <w:t>2</w:t>
      </w:r>
      <w:r w:rsidR="00206C83">
        <w:rPr>
          <w:rFonts w:ascii="Times New Roman" w:hAnsi="Times New Roman"/>
          <w:sz w:val="28"/>
          <w:szCs w:val="28"/>
        </w:rPr>
        <w:t xml:space="preserve"> </w:t>
      </w:r>
      <w:r w:rsidR="00206C83" w:rsidRPr="008C02C4">
        <w:rPr>
          <w:rFonts w:ascii="Times New Roman" w:hAnsi="Times New Roman"/>
          <w:sz w:val="28"/>
          <w:szCs w:val="28"/>
        </w:rPr>
        <w:t>карабин</w:t>
      </w:r>
      <w:r w:rsidR="00206C83">
        <w:rPr>
          <w:rFonts w:ascii="Times New Roman" w:hAnsi="Times New Roman"/>
          <w:sz w:val="28"/>
          <w:szCs w:val="28"/>
        </w:rPr>
        <w:t>а</w:t>
      </w:r>
      <w:r w:rsidR="00C82566">
        <w:rPr>
          <w:rFonts w:ascii="Times New Roman" w:hAnsi="Times New Roman"/>
          <w:sz w:val="28"/>
          <w:szCs w:val="28"/>
        </w:rPr>
        <w:t>;</w:t>
      </w:r>
    </w:p>
    <w:p w14:paraId="3B193409" w14:textId="77777777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</w:t>
      </w:r>
      <w:r w:rsidR="00116365" w:rsidRPr="008C02C4">
        <w:rPr>
          <w:rFonts w:ascii="Times New Roman" w:hAnsi="Times New Roman"/>
          <w:sz w:val="28"/>
          <w:szCs w:val="28"/>
        </w:rPr>
        <w:t xml:space="preserve">З, </w:t>
      </w:r>
      <w:r w:rsidR="006648AB">
        <w:rPr>
          <w:rFonts w:ascii="Times New Roman" w:hAnsi="Times New Roman"/>
          <w:sz w:val="28"/>
          <w:szCs w:val="28"/>
        </w:rPr>
        <w:t xml:space="preserve">КЛ – окончание </w:t>
      </w:r>
      <w:r w:rsidRPr="008C02C4">
        <w:rPr>
          <w:rFonts w:ascii="Times New Roman" w:hAnsi="Times New Roman"/>
          <w:sz w:val="28"/>
          <w:szCs w:val="28"/>
        </w:rPr>
        <w:t>ОЗ</w:t>
      </w:r>
      <w:r w:rsidR="006648AB">
        <w:rPr>
          <w:rFonts w:ascii="Times New Roman" w:hAnsi="Times New Roman"/>
          <w:sz w:val="28"/>
          <w:szCs w:val="28"/>
        </w:rPr>
        <w:t>.</w:t>
      </w:r>
    </w:p>
    <w:p w14:paraId="50EE20A0" w14:textId="77777777" w:rsidR="00C82566" w:rsidRPr="0055757F" w:rsidRDefault="00116365" w:rsidP="00C8256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="00C82566" w:rsidRPr="0055757F">
        <w:rPr>
          <w:rFonts w:ascii="Times New Roman" w:hAnsi="Times New Roman"/>
          <w:sz w:val="28"/>
          <w:szCs w:val="28"/>
        </w:rPr>
        <w:t>переправ</w:t>
      </w:r>
      <w:r w:rsidR="00C82566">
        <w:rPr>
          <w:rFonts w:ascii="Times New Roman" w:hAnsi="Times New Roman"/>
          <w:sz w:val="28"/>
          <w:szCs w:val="28"/>
        </w:rPr>
        <w:t>а</w:t>
      </w:r>
      <w:r w:rsidR="00C82566" w:rsidRPr="0055757F">
        <w:rPr>
          <w:rFonts w:ascii="Times New Roman" w:hAnsi="Times New Roman"/>
          <w:sz w:val="28"/>
          <w:szCs w:val="28"/>
        </w:rPr>
        <w:t xml:space="preserve"> по п.7.9.</w:t>
      </w:r>
    </w:p>
    <w:p w14:paraId="5A666E6B" w14:textId="66CA1805" w:rsidR="00C82566" w:rsidRDefault="00C82566" w:rsidP="00C8256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ПОД (перила этапа)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77771AFF" w14:textId="77777777" w:rsidR="00C26533" w:rsidRDefault="00C26533" w:rsidP="00C82566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14:paraId="14A832C3" w14:textId="14BED17B" w:rsidR="007F0973" w:rsidRPr="007F0973" w:rsidRDefault="007F0973" w:rsidP="00C82566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F0973">
        <w:rPr>
          <w:rFonts w:ascii="Times New Roman" w:hAnsi="Times New Roman"/>
          <w:b/>
          <w:bCs/>
          <w:sz w:val="28"/>
        </w:rPr>
        <w:t>ФИНИШ</w:t>
      </w:r>
    </w:p>
    <w:sectPr w:rsidR="007F0973" w:rsidRPr="007F0973" w:rsidSect="009907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E15"/>
    <w:multiLevelType w:val="hybridMultilevel"/>
    <w:tmpl w:val="DBD8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16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130CC1"/>
    <w:multiLevelType w:val="multilevel"/>
    <w:tmpl w:val="C5F01C3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 w16cid:durableId="1963803833">
    <w:abstractNumId w:val="0"/>
  </w:num>
  <w:num w:numId="2" w16cid:durableId="207492046">
    <w:abstractNumId w:val="1"/>
  </w:num>
  <w:num w:numId="3" w16cid:durableId="884104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CFE"/>
    <w:rsid w:val="00005161"/>
    <w:rsid w:val="00014D07"/>
    <w:rsid w:val="000261E8"/>
    <w:rsid w:val="00027D02"/>
    <w:rsid w:val="00027DEB"/>
    <w:rsid w:val="00040C5B"/>
    <w:rsid w:val="00041FFD"/>
    <w:rsid w:val="0004295F"/>
    <w:rsid w:val="00055ABF"/>
    <w:rsid w:val="00055EAD"/>
    <w:rsid w:val="00066139"/>
    <w:rsid w:val="00071B42"/>
    <w:rsid w:val="00096E26"/>
    <w:rsid w:val="000B0897"/>
    <w:rsid w:val="000C291B"/>
    <w:rsid w:val="000C6528"/>
    <w:rsid w:val="000D3B51"/>
    <w:rsid w:val="000D7A93"/>
    <w:rsid w:val="000E2348"/>
    <w:rsid w:val="000F526D"/>
    <w:rsid w:val="000F6236"/>
    <w:rsid w:val="00105658"/>
    <w:rsid w:val="00106D40"/>
    <w:rsid w:val="00114318"/>
    <w:rsid w:val="00116365"/>
    <w:rsid w:val="00117E69"/>
    <w:rsid w:val="0012216E"/>
    <w:rsid w:val="00124983"/>
    <w:rsid w:val="00125B1B"/>
    <w:rsid w:val="00125E51"/>
    <w:rsid w:val="0013135A"/>
    <w:rsid w:val="00136324"/>
    <w:rsid w:val="00137F79"/>
    <w:rsid w:val="00151995"/>
    <w:rsid w:val="00155C5E"/>
    <w:rsid w:val="0016088F"/>
    <w:rsid w:val="0016519A"/>
    <w:rsid w:val="00170409"/>
    <w:rsid w:val="00177756"/>
    <w:rsid w:val="00177DCA"/>
    <w:rsid w:val="00185D4D"/>
    <w:rsid w:val="0018756F"/>
    <w:rsid w:val="00192075"/>
    <w:rsid w:val="001921B6"/>
    <w:rsid w:val="00192269"/>
    <w:rsid w:val="00197E85"/>
    <w:rsid w:val="001A4922"/>
    <w:rsid w:val="001B326C"/>
    <w:rsid w:val="001B5472"/>
    <w:rsid w:val="001C2C0B"/>
    <w:rsid w:val="001D2065"/>
    <w:rsid w:val="001F7CAB"/>
    <w:rsid w:val="00200C74"/>
    <w:rsid w:val="00202407"/>
    <w:rsid w:val="00206C83"/>
    <w:rsid w:val="00212614"/>
    <w:rsid w:val="002167E2"/>
    <w:rsid w:val="002533E2"/>
    <w:rsid w:val="00267BD7"/>
    <w:rsid w:val="00270004"/>
    <w:rsid w:val="0027090F"/>
    <w:rsid w:val="00271224"/>
    <w:rsid w:val="0027267C"/>
    <w:rsid w:val="0027519B"/>
    <w:rsid w:val="00284948"/>
    <w:rsid w:val="00296423"/>
    <w:rsid w:val="002A359E"/>
    <w:rsid w:val="002B3298"/>
    <w:rsid w:val="002B5DEF"/>
    <w:rsid w:val="002D18CA"/>
    <w:rsid w:val="002D1AC4"/>
    <w:rsid w:val="002D391D"/>
    <w:rsid w:val="002F5667"/>
    <w:rsid w:val="003019D3"/>
    <w:rsid w:val="0030571B"/>
    <w:rsid w:val="003127E8"/>
    <w:rsid w:val="003172B6"/>
    <w:rsid w:val="0032759C"/>
    <w:rsid w:val="0033243D"/>
    <w:rsid w:val="00332F46"/>
    <w:rsid w:val="00336094"/>
    <w:rsid w:val="00370AE9"/>
    <w:rsid w:val="003742E1"/>
    <w:rsid w:val="0038009D"/>
    <w:rsid w:val="0038451D"/>
    <w:rsid w:val="003A30A1"/>
    <w:rsid w:val="003A4FC0"/>
    <w:rsid w:val="003B49D1"/>
    <w:rsid w:val="003C550D"/>
    <w:rsid w:val="003D162A"/>
    <w:rsid w:val="003D319C"/>
    <w:rsid w:val="003D48DF"/>
    <w:rsid w:val="003D6F0B"/>
    <w:rsid w:val="003E51B9"/>
    <w:rsid w:val="003E7832"/>
    <w:rsid w:val="003F0B0A"/>
    <w:rsid w:val="0040649C"/>
    <w:rsid w:val="00407A29"/>
    <w:rsid w:val="0041100E"/>
    <w:rsid w:val="004247CC"/>
    <w:rsid w:val="00430F51"/>
    <w:rsid w:val="00433042"/>
    <w:rsid w:val="00436A08"/>
    <w:rsid w:val="00437B97"/>
    <w:rsid w:val="0044019D"/>
    <w:rsid w:val="00445A5A"/>
    <w:rsid w:val="0045325E"/>
    <w:rsid w:val="00460D5F"/>
    <w:rsid w:val="00470C88"/>
    <w:rsid w:val="004710BE"/>
    <w:rsid w:val="0047697E"/>
    <w:rsid w:val="00477954"/>
    <w:rsid w:val="004860D6"/>
    <w:rsid w:val="00497890"/>
    <w:rsid w:val="004A1E67"/>
    <w:rsid w:val="004B0FC0"/>
    <w:rsid w:val="004E1E27"/>
    <w:rsid w:val="004F5823"/>
    <w:rsid w:val="0051099D"/>
    <w:rsid w:val="00517A4B"/>
    <w:rsid w:val="005241E0"/>
    <w:rsid w:val="00524517"/>
    <w:rsid w:val="00524897"/>
    <w:rsid w:val="00525512"/>
    <w:rsid w:val="00527055"/>
    <w:rsid w:val="00533BEE"/>
    <w:rsid w:val="005377D5"/>
    <w:rsid w:val="00542B98"/>
    <w:rsid w:val="005566A3"/>
    <w:rsid w:val="0055757F"/>
    <w:rsid w:val="0056354A"/>
    <w:rsid w:val="00577C04"/>
    <w:rsid w:val="0058753E"/>
    <w:rsid w:val="00591D5F"/>
    <w:rsid w:val="0059329F"/>
    <w:rsid w:val="005A409A"/>
    <w:rsid w:val="005A620F"/>
    <w:rsid w:val="005B6B54"/>
    <w:rsid w:val="005B7734"/>
    <w:rsid w:val="005E0101"/>
    <w:rsid w:val="005E0F69"/>
    <w:rsid w:val="005E1D71"/>
    <w:rsid w:val="005E21C6"/>
    <w:rsid w:val="006030AB"/>
    <w:rsid w:val="006075B1"/>
    <w:rsid w:val="006102DB"/>
    <w:rsid w:val="00617CE3"/>
    <w:rsid w:val="0062086A"/>
    <w:rsid w:val="00623400"/>
    <w:rsid w:val="00636F31"/>
    <w:rsid w:val="006419FB"/>
    <w:rsid w:val="006428B6"/>
    <w:rsid w:val="0064480C"/>
    <w:rsid w:val="00645063"/>
    <w:rsid w:val="006553A8"/>
    <w:rsid w:val="00661D47"/>
    <w:rsid w:val="006648AB"/>
    <w:rsid w:val="00664F6B"/>
    <w:rsid w:val="00671B53"/>
    <w:rsid w:val="006750F0"/>
    <w:rsid w:val="00675798"/>
    <w:rsid w:val="00675F27"/>
    <w:rsid w:val="00682FDC"/>
    <w:rsid w:val="00687929"/>
    <w:rsid w:val="006A4B9F"/>
    <w:rsid w:val="006B2CD9"/>
    <w:rsid w:val="006B6BD3"/>
    <w:rsid w:val="006C7639"/>
    <w:rsid w:val="006F5978"/>
    <w:rsid w:val="00711414"/>
    <w:rsid w:val="00711F9B"/>
    <w:rsid w:val="00712488"/>
    <w:rsid w:val="00715546"/>
    <w:rsid w:val="007274BC"/>
    <w:rsid w:val="00730B52"/>
    <w:rsid w:val="00730C08"/>
    <w:rsid w:val="00737E1B"/>
    <w:rsid w:val="00743172"/>
    <w:rsid w:val="00757941"/>
    <w:rsid w:val="00757F70"/>
    <w:rsid w:val="007616EF"/>
    <w:rsid w:val="0076585C"/>
    <w:rsid w:val="007664D6"/>
    <w:rsid w:val="00767F72"/>
    <w:rsid w:val="00774F7C"/>
    <w:rsid w:val="00775BAB"/>
    <w:rsid w:val="0078214F"/>
    <w:rsid w:val="00785130"/>
    <w:rsid w:val="0079413C"/>
    <w:rsid w:val="007A59DC"/>
    <w:rsid w:val="007A5C30"/>
    <w:rsid w:val="007C34EC"/>
    <w:rsid w:val="007D499C"/>
    <w:rsid w:val="007D4F95"/>
    <w:rsid w:val="007F0973"/>
    <w:rsid w:val="007F3BBE"/>
    <w:rsid w:val="007F7E22"/>
    <w:rsid w:val="00805508"/>
    <w:rsid w:val="00807BDA"/>
    <w:rsid w:val="0082278C"/>
    <w:rsid w:val="008269EF"/>
    <w:rsid w:val="00833EB7"/>
    <w:rsid w:val="008417CD"/>
    <w:rsid w:val="00842A41"/>
    <w:rsid w:val="0086635F"/>
    <w:rsid w:val="00874038"/>
    <w:rsid w:val="00875589"/>
    <w:rsid w:val="00876BFF"/>
    <w:rsid w:val="00886B4E"/>
    <w:rsid w:val="00895730"/>
    <w:rsid w:val="008A72FD"/>
    <w:rsid w:val="008B0146"/>
    <w:rsid w:val="008B0DE1"/>
    <w:rsid w:val="008C02C4"/>
    <w:rsid w:val="008C21E5"/>
    <w:rsid w:val="008D5DA6"/>
    <w:rsid w:val="008D68B2"/>
    <w:rsid w:val="008F7010"/>
    <w:rsid w:val="00900EC7"/>
    <w:rsid w:val="00913E54"/>
    <w:rsid w:val="00915CAF"/>
    <w:rsid w:val="009211BC"/>
    <w:rsid w:val="00924B1E"/>
    <w:rsid w:val="009263AA"/>
    <w:rsid w:val="0093534D"/>
    <w:rsid w:val="009435FC"/>
    <w:rsid w:val="009458E0"/>
    <w:rsid w:val="00946111"/>
    <w:rsid w:val="0095196B"/>
    <w:rsid w:val="009553BA"/>
    <w:rsid w:val="009575FC"/>
    <w:rsid w:val="00966065"/>
    <w:rsid w:val="00976451"/>
    <w:rsid w:val="00976C6D"/>
    <w:rsid w:val="00980AD4"/>
    <w:rsid w:val="00984136"/>
    <w:rsid w:val="00987639"/>
    <w:rsid w:val="00990718"/>
    <w:rsid w:val="00995B1C"/>
    <w:rsid w:val="009A4F34"/>
    <w:rsid w:val="009A7493"/>
    <w:rsid w:val="009B0899"/>
    <w:rsid w:val="009D26A5"/>
    <w:rsid w:val="009D3ADF"/>
    <w:rsid w:val="009D3E12"/>
    <w:rsid w:val="009E6F83"/>
    <w:rsid w:val="009E77EE"/>
    <w:rsid w:val="009F0FFE"/>
    <w:rsid w:val="009F4639"/>
    <w:rsid w:val="00A0577E"/>
    <w:rsid w:val="00A13109"/>
    <w:rsid w:val="00A21ADA"/>
    <w:rsid w:val="00A26F27"/>
    <w:rsid w:val="00A32387"/>
    <w:rsid w:val="00A3490B"/>
    <w:rsid w:val="00A35BFF"/>
    <w:rsid w:val="00A41962"/>
    <w:rsid w:val="00A42C66"/>
    <w:rsid w:val="00A55387"/>
    <w:rsid w:val="00A56BA1"/>
    <w:rsid w:val="00A60509"/>
    <w:rsid w:val="00A62C5F"/>
    <w:rsid w:val="00A84757"/>
    <w:rsid w:val="00A85760"/>
    <w:rsid w:val="00A9708D"/>
    <w:rsid w:val="00A97D6D"/>
    <w:rsid w:val="00AB0168"/>
    <w:rsid w:val="00AB738F"/>
    <w:rsid w:val="00AC5A10"/>
    <w:rsid w:val="00AC732C"/>
    <w:rsid w:val="00AD162A"/>
    <w:rsid w:val="00AD3374"/>
    <w:rsid w:val="00AD5FD8"/>
    <w:rsid w:val="00AE3A27"/>
    <w:rsid w:val="00AE7870"/>
    <w:rsid w:val="00AF1050"/>
    <w:rsid w:val="00B15E43"/>
    <w:rsid w:val="00B17AE9"/>
    <w:rsid w:val="00B22BC9"/>
    <w:rsid w:val="00B24065"/>
    <w:rsid w:val="00B27B7C"/>
    <w:rsid w:val="00B41D6F"/>
    <w:rsid w:val="00B450F1"/>
    <w:rsid w:val="00B45C1D"/>
    <w:rsid w:val="00B46CEF"/>
    <w:rsid w:val="00B47935"/>
    <w:rsid w:val="00B52126"/>
    <w:rsid w:val="00B55F80"/>
    <w:rsid w:val="00B5666D"/>
    <w:rsid w:val="00B56DF8"/>
    <w:rsid w:val="00B576DF"/>
    <w:rsid w:val="00B738DC"/>
    <w:rsid w:val="00B74771"/>
    <w:rsid w:val="00B7742F"/>
    <w:rsid w:val="00BA1445"/>
    <w:rsid w:val="00BA4650"/>
    <w:rsid w:val="00BB4C0F"/>
    <w:rsid w:val="00BC22AF"/>
    <w:rsid w:val="00BD19CA"/>
    <w:rsid w:val="00BD1D87"/>
    <w:rsid w:val="00BD3E65"/>
    <w:rsid w:val="00BE66BA"/>
    <w:rsid w:val="00BF3905"/>
    <w:rsid w:val="00C02018"/>
    <w:rsid w:val="00C03FB6"/>
    <w:rsid w:val="00C26533"/>
    <w:rsid w:val="00C31DEC"/>
    <w:rsid w:val="00C37B76"/>
    <w:rsid w:val="00C42E8B"/>
    <w:rsid w:val="00C45AE5"/>
    <w:rsid w:val="00C72448"/>
    <w:rsid w:val="00C770F4"/>
    <w:rsid w:val="00C82566"/>
    <w:rsid w:val="00C979E8"/>
    <w:rsid w:val="00CA1BBB"/>
    <w:rsid w:val="00CB5E68"/>
    <w:rsid w:val="00CB6E18"/>
    <w:rsid w:val="00CE3137"/>
    <w:rsid w:val="00CE371D"/>
    <w:rsid w:val="00D010E0"/>
    <w:rsid w:val="00D06D15"/>
    <w:rsid w:val="00D1659D"/>
    <w:rsid w:val="00D166CE"/>
    <w:rsid w:val="00D20CC5"/>
    <w:rsid w:val="00D23CD1"/>
    <w:rsid w:val="00D332CB"/>
    <w:rsid w:val="00D457F5"/>
    <w:rsid w:val="00D47648"/>
    <w:rsid w:val="00D52BDF"/>
    <w:rsid w:val="00D61A73"/>
    <w:rsid w:val="00D62612"/>
    <w:rsid w:val="00D632CB"/>
    <w:rsid w:val="00D772D2"/>
    <w:rsid w:val="00D816FA"/>
    <w:rsid w:val="00DA30C7"/>
    <w:rsid w:val="00DA31A7"/>
    <w:rsid w:val="00DA4733"/>
    <w:rsid w:val="00DA5A29"/>
    <w:rsid w:val="00DA72B7"/>
    <w:rsid w:val="00DB0CB3"/>
    <w:rsid w:val="00DB36AC"/>
    <w:rsid w:val="00DD1447"/>
    <w:rsid w:val="00DD7CFF"/>
    <w:rsid w:val="00DE27F1"/>
    <w:rsid w:val="00DE3165"/>
    <w:rsid w:val="00DE5AAA"/>
    <w:rsid w:val="00DE6642"/>
    <w:rsid w:val="00DF38E0"/>
    <w:rsid w:val="00DF4435"/>
    <w:rsid w:val="00E0225B"/>
    <w:rsid w:val="00E024CB"/>
    <w:rsid w:val="00E02E87"/>
    <w:rsid w:val="00E122B8"/>
    <w:rsid w:val="00E15EAB"/>
    <w:rsid w:val="00E2231F"/>
    <w:rsid w:val="00E412AE"/>
    <w:rsid w:val="00E526DA"/>
    <w:rsid w:val="00E73466"/>
    <w:rsid w:val="00E75CFE"/>
    <w:rsid w:val="00E77044"/>
    <w:rsid w:val="00E81396"/>
    <w:rsid w:val="00E8378A"/>
    <w:rsid w:val="00E950AF"/>
    <w:rsid w:val="00E95B96"/>
    <w:rsid w:val="00EA23B6"/>
    <w:rsid w:val="00EA7914"/>
    <w:rsid w:val="00EB51B3"/>
    <w:rsid w:val="00EB5C50"/>
    <w:rsid w:val="00EB6F4F"/>
    <w:rsid w:val="00EC25D1"/>
    <w:rsid w:val="00EC353A"/>
    <w:rsid w:val="00ED6691"/>
    <w:rsid w:val="00ED7C13"/>
    <w:rsid w:val="00EF16B8"/>
    <w:rsid w:val="00EF5EB9"/>
    <w:rsid w:val="00F00608"/>
    <w:rsid w:val="00F05B19"/>
    <w:rsid w:val="00F10DA7"/>
    <w:rsid w:val="00F118FB"/>
    <w:rsid w:val="00F14219"/>
    <w:rsid w:val="00F332AC"/>
    <w:rsid w:val="00F47C3B"/>
    <w:rsid w:val="00F501C0"/>
    <w:rsid w:val="00F61002"/>
    <w:rsid w:val="00F625A6"/>
    <w:rsid w:val="00F67F0B"/>
    <w:rsid w:val="00F71DAD"/>
    <w:rsid w:val="00F87CC4"/>
    <w:rsid w:val="00F87F69"/>
    <w:rsid w:val="00F9157E"/>
    <w:rsid w:val="00F92094"/>
    <w:rsid w:val="00F93BFD"/>
    <w:rsid w:val="00F95A02"/>
    <w:rsid w:val="00F96972"/>
    <w:rsid w:val="00FA272E"/>
    <w:rsid w:val="00FA342C"/>
    <w:rsid w:val="00FA702D"/>
    <w:rsid w:val="00FB6BC0"/>
    <w:rsid w:val="00FC1FB5"/>
    <w:rsid w:val="00FC51D1"/>
    <w:rsid w:val="00FD0FCA"/>
    <w:rsid w:val="00FD6484"/>
    <w:rsid w:val="00FD6C27"/>
    <w:rsid w:val="00FF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932A"/>
  <w15:docId w15:val="{68F4ED76-EDB3-4352-A58F-5533B4A9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A332-8400-4471-BCA7-7934E03D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Ульяна Злобина</cp:lastModifiedBy>
  <cp:revision>53</cp:revision>
  <cp:lastPrinted>2016-09-13T03:50:00Z</cp:lastPrinted>
  <dcterms:created xsi:type="dcterms:W3CDTF">2019-11-08T03:31:00Z</dcterms:created>
  <dcterms:modified xsi:type="dcterms:W3CDTF">2023-02-06T00:36:00Z</dcterms:modified>
</cp:coreProperties>
</file>